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EB4" w:rsidRPr="00044D03" w:rsidRDefault="007151FA" w:rsidP="00F76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</w:t>
      </w:r>
      <w:r w:rsidR="006B5EB4" w:rsidRPr="00044D03">
        <w:rPr>
          <w:rFonts w:ascii="Times New Roman" w:hAnsi="Times New Roman" w:cs="Times New Roman"/>
          <w:sz w:val="28"/>
          <w:szCs w:val="28"/>
        </w:rPr>
        <w:t>ФЕДЕРАЛЬНОЕ АГЕН</w:t>
      </w:r>
      <w:r w:rsidR="001F0BF4">
        <w:rPr>
          <w:rFonts w:ascii="Times New Roman" w:hAnsi="Times New Roman" w:cs="Times New Roman"/>
          <w:sz w:val="28"/>
          <w:szCs w:val="28"/>
        </w:rPr>
        <w:t>Т</w:t>
      </w:r>
      <w:r w:rsidR="006B5EB4" w:rsidRPr="00044D03">
        <w:rPr>
          <w:rFonts w:ascii="Times New Roman" w:hAnsi="Times New Roman" w:cs="Times New Roman"/>
          <w:sz w:val="28"/>
          <w:szCs w:val="28"/>
        </w:rPr>
        <w:t>СТВО ЖЕЛЕЗНОДОРОЖНОГО ТРАНСПОРТА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Петербургский государственный университет путей сообщения</w:t>
      </w:r>
    </w:p>
    <w:p w:rsidR="006B5EB4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Императора </w:t>
      </w:r>
      <w:r w:rsidR="00E121DA" w:rsidRPr="00044D03">
        <w:rPr>
          <w:rFonts w:ascii="Times New Roman" w:hAnsi="Times New Roman" w:cs="Times New Roman"/>
          <w:sz w:val="28"/>
          <w:szCs w:val="28"/>
        </w:rPr>
        <w:t xml:space="preserve">Александра </w:t>
      </w:r>
      <w:r w:rsidR="00E121DA" w:rsidRPr="00044D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21DA" w:rsidRPr="00044D03">
        <w:rPr>
          <w:rFonts w:ascii="Times New Roman" w:hAnsi="Times New Roman" w:cs="Times New Roman"/>
          <w:sz w:val="28"/>
          <w:szCs w:val="28"/>
        </w:rPr>
        <w:t>»</w:t>
      </w:r>
    </w:p>
    <w:p w:rsidR="00F76108" w:rsidRDefault="00F76108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О ПГУПС)</w:t>
      </w:r>
    </w:p>
    <w:p w:rsidR="00AF7479" w:rsidRPr="00044D03" w:rsidRDefault="00AF7479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E12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Кафедра «Электрическая тяга»</w:t>
      </w:r>
    </w:p>
    <w:p w:rsidR="00452150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81B" w:rsidRDefault="00B8281B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50" w:rsidRPr="00044D03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E121DA">
      <w:pPr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AF7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121DA" w:rsidRPr="00044D03" w:rsidRDefault="0087393F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исциплины</w:t>
      </w:r>
    </w:p>
    <w:p w:rsidR="0087393F" w:rsidRPr="00044D03" w:rsidRDefault="0087393F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</w:t>
      </w:r>
      <w:r w:rsidR="00DA5959" w:rsidRPr="00DA5959">
        <w:rPr>
          <w:rFonts w:ascii="Times New Roman" w:hAnsi="Times New Roman" w:cs="Times New Roman"/>
          <w:sz w:val="28"/>
          <w:szCs w:val="28"/>
        </w:rPr>
        <w:t>Системы менеджмента качества при эксплуатации и обслуж</w:t>
      </w:r>
      <w:r w:rsidR="00FF5B03">
        <w:rPr>
          <w:rFonts w:ascii="Times New Roman" w:hAnsi="Times New Roman" w:cs="Times New Roman"/>
          <w:sz w:val="28"/>
          <w:szCs w:val="28"/>
        </w:rPr>
        <w:t>ивании высокоскоростного транспорта</w:t>
      </w:r>
      <w:r w:rsidR="003B1277">
        <w:rPr>
          <w:rFonts w:ascii="Times New Roman" w:hAnsi="Times New Roman" w:cs="Times New Roman"/>
          <w:sz w:val="28"/>
          <w:szCs w:val="28"/>
        </w:rPr>
        <w:t>» (Б</w:t>
      </w:r>
      <w:proofErr w:type="gramStart"/>
      <w:r w:rsidR="003B1277">
        <w:rPr>
          <w:rFonts w:ascii="Times New Roman" w:hAnsi="Times New Roman" w:cs="Times New Roman"/>
          <w:sz w:val="28"/>
          <w:szCs w:val="28"/>
        </w:rPr>
        <w:t>1</w:t>
      </w:r>
      <w:r w:rsidRPr="00044D03">
        <w:rPr>
          <w:rFonts w:ascii="Times New Roman" w:hAnsi="Times New Roman" w:cs="Times New Roman"/>
          <w:sz w:val="28"/>
          <w:szCs w:val="28"/>
        </w:rPr>
        <w:t>.Б</w:t>
      </w:r>
      <w:r w:rsidR="00611BB4" w:rsidRPr="00044D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5959">
        <w:rPr>
          <w:rFonts w:ascii="Times New Roman" w:hAnsi="Times New Roman" w:cs="Times New Roman"/>
          <w:sz w:val="28"/>
          <w:szCs w:val="28"/>
        </w:rPr>
        <w:t>47</w:t>
      </w:r>
      <w:r w:rsidR="00653E82">
        <w:rPr>
          <w:rFonts w:ascii="Times New Roman" w:hAnsi="Times New Roman" w:cs="Times New Roman"/>
          <w:sz w:val="28"/>
          <w:szCs w:val="28"/>
        </w:rPr>
        <w:t>)</w:t>
      </w:r>
    </w:p>
    <w:p w:rsidR="0087393F" w:rsidRPr="00044D03" w:rsidRDefault="0087393F" w:rsidP="003B1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87393F" w:rsidRPr="00044D03" w:rsidRDefault="0087393F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23.05.03 «Подвижной состав железных дорог»</w:t>
      </w:r>
    </w:p>
    <w:p w:rsidR="003B1277" w:rsidRDefault="003B1277" w:rsidP="003B1277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изации</w:t>
      </w:r>
    </w:p>
    <w:p w:rsidR="00FF5B03" w:rsidRPr="00044D03" w:rsidRDefault="00FF5B03" w:rsidP="003B1277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Default="00C650C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</w:t>
      </w:r>
      <w:r w:rsidR="00CA336C">
        <w:rPr>
          <w:rFonts w:ascii="Times New Roman" w:hAnsi="Times New Roman" w:cs="Times New Roman"/>
          <w:sz w:val="28"/>
          <w:szCs w:val="28"/>
        </w:rPr>
        <w:t>Высокоскоростной наземный транспорт</w:t>
      </w:r>
      <w:r w:rsidRPr="00044D03">
        <w:rPr>
          <w:rFonts w:ascii="Times New Roman" w:hAnsi="Times New Roman" w:cs="Times New Roman"/>
          <w:sz w:val="28"/>
          <w:szCs w:val="28"/>
        </w:rPr>
        <w:t>»</w:t>
      </w:r>
    </w:p>
    <w:p w:rsidR="00AF7479" w:rsidRDefault="00AF7479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Pr="00044D03" w:rsidRDefault="00AF7479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Pr="00044D03" w:rsidRDefault="00C650C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C650C4" w:rsidRPr="00044D03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Pr="00044D03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81B" w:rsidRDefault="00B8281B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Pr="00044D03" w:rsidRDefault="00AF7479" w:rsidP="003B1277">
      <w:pPr>
        <w:rPr>
          <w:rFonts w:ascii="Times New Roman" w:hAnsi="Times New Roman" w:cs="Times New Roman"/>
          <w:sz w:val="28"/>
          <w:szCs w:val="28"/>
        </w:rPr>
      </w:pPr>
    </w:p>
    <w:p w:rsidR="00C650C4" w:rsidRPr="00044D03" w:rsidRDefault="00C650C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Санкт – Петербург</w:t>
      </w:r>
    </w:p>
    <w:p w:rsidR="00C650C4" w:rsidRPr="00DA5959" w:rsidRDefault="003B1277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B8281B">
        <w:rPr>
          <w:rFonts w:ascii="Times New Roman" w:hAnsi="Times New Roman" w:cs="Times New Roman"/>
          <w:sz w:val="28"/>
          <w:szCs w:val="28"/>
        </w:rPr>
        <w:t>8</w:t>
      </w:r>
    </w:p>
    <w:p w:rsidR="003367CB" w:rsidRPr="003367CB" w:rsidRDefault="00B0618E" w:rsidP="003367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4.95pt;margin-top:-57.75pt;width:592.8pt;height:838.3pt;z-index:251659264;mso-position-horizontal-relative:text;mso-position-vertical-relative:text;mso-width-relative:page;mso-height-relative:page">
            <v:imagedata r:id="rId6" o:title="scan"/>
          </v:shape>
        </w:pict>
      </w:r>
      <w:r w:rsidR="003367CB" w:rsidRPr="003367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Й</w:t>
      </w:r>
    </w:p>
    <w:p w:rsidR="003367CB" w:rsidRPr="003367CB" w:rsidRDefault="003367CB" w:rsidP="003367C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7CB" w:rsidRPr="003367CB" w:rsidRDefault="003367CB" w:rsidP="003367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ическая тяга»</w:t>
      </w:r>
    </w:p>
    <w:p w:rsidR="003367CB" w:rsidRPr="003367CB" w:rsidRDefault="003367CB" w:rsidP="003367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3367CB" w:rsidRPr="003367CB" w:rsidRDefault="003367CB" w:rsidP="003367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7CB" w:rsidRPr="003367CB" w:rsidRDefault="003367CB" w:rsidP="003367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367CB" w:rsidRPr="003367CB" w:rsidTr="00DA5959">
        <w:tc>
          <w:tcPr>
            <w:tcW w:w="5070" w:type="dxa"/>
          </w:tcPr>
          <w:p w:rsidR="00452150" w:rsidRPr="003367CB" w:rsidRDefault="003367CB" w:rsidP="004521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лектрическая тяга</w:t>
            </w:r>
          </w:p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367CB" w:rsidRPr="003367CB" w:rsidRDefault="00452150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3367CB" w:rsidRPr="003367CB" w:rsidTr="00DA5959">
        <w:tc>
          <w:tcPr>
            <w:tcW w:w="507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67CB" w:rsidRPr="003367CB" w:rsidRDefault="003367CB" w:rsidP="003367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7CB" w:rsidRPr="003367CB" w:rsidRDefault="003367CB" w:rsidP="003367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367CB" w:rsidRPr="003367CB" w:rsidTr="00DA5959">
        <w:tc>
          <w:tcPr>
            <w:tcW w:w="507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67CB" w:rsidRPr="003367CB" w:rsidTr="00DA5959">
        <w:tc>
          <w:tcPr>
            <w:tcW w:w="5070" w:type="dxa"/>
          </w:tcPr>
          <w:p w:rsidR="003367CB" w:rsidRPr="003367CB" w:rsidRDefault="003367CB" w:rsidP="004521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367CB" w:rsidRPr="003367CB" w:rsidRDefault="00452150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3367CB" w:rsidRPr="003367CB" w:rsidTr="00DA5959">
        <w:tc>
          <w:tcPr>
            <w:tcW w:w="507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67CB" w:rsidRPr="003367CB" w:rsidTr="00DA5959">
        <w:tc>
          <w:tcPr>
            <w:tcW w:w="507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2150" w:rsidRPr="003367CB" w:rsidRDefault="003367CB" w:rsidP="0045215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 w:rsidR="00452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ранспортные и энергетические системы» </w:t>
            </w:r>
          </w:p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367CB" w:rsidRPr="003367CB" w:rsidRDefault="00452150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Никитин</w:t>
            </w:r>
          </w:p>
        </w:tc>
      </w:tr>
      <w:tr w:rsidR="003367CB" w:rsidRPr="003367CB" w:rsidTr="00DA5959">
        <w:tc>
          <w:tcPr>
            <w:tcW w:w="507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486F" w:rsidRPr="00044D03" w:rsidRDefault="0039486F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39486F" w:rsidRDefault="0039486F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885CC9" w:rsidRDefault="00885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486F" w:rsidRPr="00885CC9" w:rsidRDefault="0039486F" w:rsidP="00885CC9">
      <w:pPr>
        <w:pStyle w:val="a4"/>
        <w:numPr>
          <w:ilvl w:val="0"/>
          <w:numId w:val="10"/>
        </w:num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C9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дисциплины</w:t>
      </w:r>
    </w:p>
    <w:p w:rsidR="00885CC9" w:rsidRPr="00885CC9" w:rsidRDefault="00885CC9" w:rsidP="00885CC9">
      <w:pPr>
        <w:tabs>
          <w:tab w:val="left" w:pos="2025"/>
          <w:tab w:val="left" w:pos="3255"/>
          <w:tab w:val="left" w:pos="415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545C3" w:rsidRDefault="003B1277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277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в соответствии с ФГОС ВО, утвержденным «17» октября 2016 г., </w:t>
      </w:r>
      <w:r w:rsidR="00E0279B">
        <w:rPr>
          <w:rFonts w:ascii="Times New Roman" w:hAnsi="Times New Roman" w:cs="Times New Roman"/>
          <w:sz w:val="28"/>
          <w:szCs w:val="28"/>
        </w:rPr>
        <w:t xml:space="preserve">приказ № 1295 по специальности </w:t>
      </w:r>
      <w:r w:rsidRPr="003B1277">
        <w:rPr>
          <w:rFonts w:ascii="Times New Roman" w:hAnsi="Times New Roman" w:cs="Times New Roman"/>
          <w:sz w:val="28"/>
          <w:szCs w:val="28"/>
        </w:rPr>
        <w:t>23.05.03 «Подвижной состав железных дорог»,</w:t>
      </w:r>
      <w:r w:rsidR="003D3830" w:rsidRPr="00044D03">
        <w:rPr>
          <w:rFonts w:ascii="Times New Roman" w:hAnsi="Times New Roman" w:cs="Times New Roman"/>
          <w:sz w:val="28"/>
          <w:szCs w:val="28"/>
        </w:rPr>
        <w:t xml:space="preserve"> по дисциплине</w:t>
      </w:r>
      <w:r w:rsidR="003545C3">
        <w:rPr>
          <w:rFonts w:ascii="Times New Roman" w:hAnsi="Times New Roman" w:cs="Times New Roman"/>
          <w:sz w:val="28"/>
          <w:szCs w:val="28"/>
        </w:rPr>
        <w:t xml:space="preserve"> </w:t>
      </w:r>
      <w:r w:rsidR="00653E82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653E82">
        <w:rPr>
          <w:rFonts w:ascii="Times New Roman" w:hAnsi="Times New Roman" w:cs="Times New Roman"/>
          <w:sz w:val="28"/>
          <w:szCs w:val="28"/>
        </w:rPr>
        <w:t>1</w:t>
      </w:r>
      <w:r w:rsidR="00653E82" w:rsidRPr="00044D03">
        <w:rPr>
          <w:rFonts w:ascii="Times New Roman" w:hAnsi="Times New Roman" w:cs="Times New Roman"/>
          <w:sz w:val="28"/>
          <w:szCs w:val="28"/>
        </w:rPr>
        <w:t>.Б.</w:t>
      </w:r>
      <w:proofErr w:type="gramEnd"/>
      <w:r w:rsidR="00653E82">
        <w:rPr>
          <w:rFonts w:ascii="Times New Roman" w:hAnsi="Times New Roman" w:cs="Times New Roman"/>
          <w:sz w:val="28"/>
          <w:szCs w:val="28"/>
        </w:rPr>
        <w:t>47</w:t>
      </w:r>
      <w:r w:rsidR="00653E82" w:rsidRPr="00044D03">
        <w:rPr>
          <w:rFonts w:ascii="Times New Roman" w:hAnsi="Times New Roman" w:cs="Times New Roman"/>
          <w:sz w:val="28"/>
          <w:szCs w:val="28"/>
        </w:rPr>
        <w:t xml:space="preserve"> </w:t>
      </w:r>
      <w:r w:rsidR="003D3830" w:rsidRPr="00044D03">
        <w:rPr>
          <w:rFonts w:ascii="Times New Roman" w:hAnsi="Times New Roman" w:cs="Times New Roman"/>
          <w:sz w:val="28"/>
          <w:szCs w:val="28"/>
        </w:rPr>
        <w:t>«</w:t>
      </w:r>
      <w:r w:rsidR="00DA5959" w:rsidRPr="00DA5959">
        <w:rPr>
          <w:rFonts w:ascii="Times New Roman" w:hAnsi="Times New Roman" w:cs="Times New Roman"/>
          <w:sz w:val="28"/>
          <w:szCs w:val="28"/>
        </w:rPr>
        <w:t xml:space="preserve">Системы менеджмента качества при эксплуатации и обслуживании </w:t>
      </w:r>
      <w:r w:rsidR="00FF5B03">
        <w:rPr>
          <w:rFonts w:ascii="Times New Roman" w:hAnsi="Times New Roman" w:cs="Times New Roman"/>
          <w:sz w:val="28"/>
          <w:szCs w:val="28"/>
        </w:rPr>
        <w:t>высокоскоростного транспорта</w:t>
      </w:r>
      <w:r w:rsidR="003545C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A5959" w:rsidRDefault="00DA5959" w:rsidP="00DA5959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59">
        <w:rPr>
          <w:rFonts w:ascii="Times New Roman" w:hAnsi="Times New Roman" w:cs="Times New Roman"/>
          <w:sz w:val="28"/>
          <w:szCs w:val="28"/>
        </w:rPr>
        <w:t xml:space="preserve">Целью освоения дисциплины "Системы менеджмента качества при эксплуатации и обслуживании </w:t>
      </w:r>
      <w:r w:rsidR="00A00268">
        <w:rPr>
          <w:rFonts w:ascii="Times New Roman" w:hAnsi="Times New Roman" w:cs="Times New Roman"/>
          <w:sz w:val="28"/>
          <w:szCs w:val="28"/>
        </w:rPr>
        <w:t>высокоскоростного транспорта</w:t>
      </w:r>
      <w:r w:rsidRPr="00DA5959">
        <w:rPr>
          <w:rFonts w:ascii="Times New Roman" w:hAnsi="Times New Roman" w:cs="Times New Roman"/>
          <w:sz w:val="28"/>
          <w:szCs w:val="28"/>
        </w:rPr>
        <w:t xml:space="preserve">" является получение знаний о системе управления качеством продукции на предприятии на основе теоретических положений и практических исследований отечественной и зарубежной науки. </w:t>
      </w:r>
    </w:p>
    <w:p w:rsidR="00DA5959" w:rsidRPr="00DA5959" w:rsidRDefault="00DA5959" w:rsidP="00DA5959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59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DA5959" w:rsidRPr="00DA5959" w:rsidRDefault="00FF5B03" w:rsidP="00DA5959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5959" w:rsidRPr="00DA5959">
        <w:rPr>
          <w:rFonts w:ascii="Times New Roman" w:hAnsi="Times New Roman" w:cs="Times New Roman"/>
          <w:sz w:val="28"/>
          <w:szCs w:val="28"/>
        </w:rPr>
        <w:t>изучение основных понятий качества как объекта управления;</w:t>
      </w:r>
    </w:p>
    <w:p w:rsidR="00DA5959" w:rsidRPr="00DA5959" w:rsidRDefault="00FF5B03" w:rsidP="00DA5959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5959" w:rsidRPr="00DA5959">
        <w:rPr>
          <w:rFonts w:ascii="Times New Roman" w:hAnsi="Times New Roman" w:cs="Times New Roman"/>
          <w:sz w:val="28"/>
          <w:szCs w:val="28"/>
        </w:rPr>
        <w:t>изучение методов оценки и измерения качества;</w:t>
      </w:r>
    </w:p>
    <w:p w:rsidR="00DA5959" w:rsidRPr="00DA5959" w:rsidRDefault="00FF5B03" w:rsidP="00DA5959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5959" w:rsidRPr="00DA5959">
        <w:rPr>
          <w:rFonts w:ascii="Times New Roman" w:hAnsi="Times New Roman" w:cs="Times New Roman"/>
          <w:sz w:val="28"/>
          <w:szCs w:val="28"/>
        </w:rPr>
        <w:t>изучение вопросов создания системы управления качеством на предприятии;</w:t>
      </w:r>
    </w:p>
    <w:p w:rsidR="006C4861" w:rsidRDefault="00FF5B03" w:rsidP="00DA5959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5959" w:rsidRPr="00DA5959">
        <w:rPr>
          <w:rFonts w:ascii="Times New Roman" w:hAnsi="Times New Roman" w:cs="Times New Roman"/>
          <w:sz w:val="28"/>
          <w:szCs w:val="28"/>
        </w:rPr>
        <w:t>изучение нормативно-правовых, социально психологических и экономических аспектов управления качеством.</w:t>
      </w:r>
    </w:p>
    <w:p w:rsidR="002A56FD" w:rsidRPr="00044D03" w:rsidRDefault="002A56FD" w:rsidP="00DA5959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61" w:rsidRPr="00044D03" w:rsidRDefault="006C486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2. Перечень планируемых результатов обучения по дисциплине,</w:t>
      </w:r>
    </w:p>
    <w:p w:rsidR="006C4861" w:rsidRPr="00044D03" w:rsidRDefault="006C486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соотнесенных с планируемыми результатами освоения основной</w:t>
      </w:r>
    </w:p>
    <w:p w:rsidR="003D3830" w:rsidRDefault="006C486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FF5B03" w:rsidRPr="00044D03" w:rsidRDefault="00FF5B03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03" w:rsidRPr="00FF5B03" w:rsidRDefault="00FF5B03" w:rsidP="00FF5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6C4861" w:rsidRPr="00044D03" w:rsidRDefault="006C4861" w:rsidP="00653E82">
      <w:pPr>
        <w:tabs>
          <w:tab w:val="left" w:pos="2025"/>
          <w:tab w:val="left" w:pos="3255"/>
          <w:tab w:val="left" w:pos="415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6C4861" w:rsidRPr="00044D03" w:rsidRDefault="00A945B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   ЗНАТЬ</w:t>
      </w:r>
      <w:r w:rsidRPr="00044D03">
        <w:rPr>
          <w:rFonts w:ascii="Times New Roman" w:hAnsi="Times New Roman" w:cs="Times New Roman"/>
          <w:sz w:val="28"/>
          <w:szCs w:val="28"/>
        </w:rPr>
        <w:t>:</w:t>
      </w:r>
    </w:p>
    <w:p w:rsidR="00A945BC" w:rsidRPr="00044D03" w:rsidRDefault="002A56FD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45BC" w:rsidRPr="00044D03">
        <w:rPr>
          <w:rFonts w:ascii="Times New Roman" w:hAnsi="Times New Roman" w:cs="Times New Roman"/>
          <w:sz w:val="28"/>
          <w:szCs w:val="28"/>
        </w:rPr>
        <w:t xml:space="preserve">- </w:t>
      </w:r>
      <w:r w:rsidR="00DA5959" w:rsidRPr="00DA5959">
        <w:rPr>
          <w:rFonts w:ascii="Times New Roman" w:hAnsi="Times New Roman" w:cs="Times New Roman"/>
          <w:sz w:val="28"/>
          <w:szCs w:val="28"/>
        </w:rPr>
        <w:t>методы и инструменты управления качеством;</w:t>
      </w:r>
    </w:p>
    <w:p w:rsidR="00A945BC" w:rsidRPr="00044D03" w:rsidRDefault="002A56FD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45BC" w:rsidRPr="00044D03">
        <w:rPr>
          <w:rFonts w:ascii="Times New Roman" w:hAnsi="Times New Roman" w:cs="Times New Roman"/>
          <w:sz w:val="28"/>
          <w:szCs w:val="28"/>
        </w:rPr>
        <w:t xml:space="preserve">- </w:t>
      </w:r>
      <w:r w:rsidR="00DA5959" w:rsidRPr="00DA5959">
        <w:rPr>
          <w:rFonts w:ascii="Times New Roman" w:hAnsi="Times New Roman" w:cs="Times New Roman"/>
          <w:sz w:val="28"/>
          <w:szCs w:val="28"/>
        </w:rPr>
        <w:t>основные подходы к менеджменту качества (концепции менеджмента качества);</w:t>
      </w:r>
    </w:p>
    <w:p w:rsidR="00A945BC" w:rsidRPr="00044D03" w:rsidRDefault="002A56FD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45BC" w:rsidRPr="00044D03">
        <w:rPr>
          <w:rFonts w:ascii="Times New Roman" w:hAnsi="Times New Roman" w:cs="Times New Roman"/>
          <w:sz w:val="28"/>
          <w:szCs w:val="28"/>
        </w:rPr>
        <w:t xml:space="preserve">- </w:t>
      </w:r>
      <w:r w:rsidR="00DA5959" w:rsidRPr="00DA5959">
        <w:rPr>
          <w:rFonts w:ascii="Times New Roman" w:hAnsi="Times New Roman" w:cs="Times New Roman"/>
          <w:sz w:val="28"/>
          <w:szCs w:val="28"/>
        </w:rPr>
        <w:t>методы повышения эффективности организаций на основе улучшения качества;</w:t>
      </w:r>
    </w:p>
    <w:p w:rsidR="002A56FD" w:rsidRPr="00044D03" w:rsidRDefault="002A56FD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45BC" w:rsidRPr="00044D03">
        <w:rPr>
          <w:rFonts w:ascii="Times New Roman" w:hAnsi="Times New Roman" w:cs="Times New Roman"/>
          <w:sz w:val="28"/>
          <w:szCs w:val="28"/>
        </w:rPr>
        <w:t xml:space="preserve">- </w:t>
      </w:r>
      <w:r w:rsidR="00DA5959" w:rsidRPr="00DA5959">
        <w:rPr>
          <w:rFonts w:ascii="Times New Roman" w:hAnsi="Times New Roman" w:cs="Times New Roman"/>
          <w:sz w:val="28"/>
          <w:szCs w:val="28"/>
        </w:rPr>
        <w:t>принципы менеджмента качества</w:t>
      </w:r>
      <w:r w:rsidR="006C438A" w:rsidRPr="00044D03">
        <w:rPr>
          <w:rFonts w:ascii="Times New Roman" w:hAnsi="Times New Roman" w:cs="Times New Roman"/>
          <w:sz w:val="28"/>
          <w:szCs w:val="28"/>
        </w:rPr>
        <w:t>.</w:t>
      </w:r>
    </w:p>
    <w:p w:rsidR="00A945BC" w:rsidRPr="00044D03" w:rsidRDefault="00A945B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  УМЕТЬ:</w:t>
      </w:r>
    </w:p>
    <w:p w:rsidR="00AC5485" w:rsidRPr="00044D03" w:rsidRDefault="00AC5485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44D03">
        <w:rPr>
          <w:rFonts w:ascii="Times New Roman" w:hAnsi="Times New Roman" w:cs="Times New Roman"/>
          <w:sz w:val="28"/>
          <w:szCs w:val="28"/>
        </w:rPr>
        <w:t xml:space="preserve">- </w:t>
      </w:r>
      <w:r w:rsidR="00DA5959" w:rsidRPr="00DA5959">
        <w:rPr>
          <w:rFonts w:ascii="Times New Roman" w:hAnsi="Times New Roman" w:cs="Times New Roman"/>
          <w:sz w:val="28"/>
          <w:szCs w:val="28"/>
        </w:rPr>
        <w:t>различать основные концепции системы менеджмента качества</w:t>
      </w:r>
      <w:r w:rsidRPr="00044D03">
        <w:rPr>
          <w:rFonts w:ascii="Times New Roman" w:hAnsi="Times New Roman" w:cs="Times New Roman"/>
          <w:sz w:val="28"/>
          <w:szCs w:val="28"/>
        </w:rPr>
        <w:t>;</w:t>
      </w:r>
    </w:p>
    <w:p w:rsidR="00AC5485" w:rsidRPr="00044D03" w:rsidRDefault="00AC5485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  - </w:t>
      </w:r>
      <w:r w:rsidR="00DA5959" w:rsidRPr="00DA5959">
        <w:rPr>
          <w:rFonts w:ascii="Times New Roman" w:hAnsi="Times New Roman" w:cs="Times New Roman"/>
          <w:sz w:val="28"/>
          <w:szCs w:val="28"/>
        </w:rPr>
        <w:t>описывать технологические процессы, оценивать их результативность и применять современные инструменты управления качеством для повышения эффективности организаций</w:t>
      </w:r>
      <w:r w:rsidRPr="00044D03">
        <w:rPr>
          <w:rFonts w:ascii="Times New Roman" w:hAnsi="Times New Roman" w:cs="Times New Roman"/>
          <w:sz w:val="28"/>
          <w:szCs w:val="28"/>
        </w:rPr>
        <w:t>;</w:t>
      </w:r>
    </w:p>
    <w:p w:rsidR="002A56FD" w:rsidRPr="00044D03" w:rsidRDefault="005C2EAB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  - </w:t>
      </w:r>
      <w:r w:rsidR="00DA5959" w:rsidRPr="00DA5959">
        <w:rPr>
          <w:rFonts w:ascii="Times New Roman" w:hAnsi="Times New Roman" w:cs="Times New Roman"/>
          <w:sz w:val="28"/>
          <w:szCs w:val="28"/>
        </w:rPr>
        <w:t>создавать, внедрять и совершенствовать системы менеджмента качества согласно требованиям нормативных документов</w:t>
      </w:r>
      <w:r w:rsidR="006C438A" w:rsidRPr="00044D03">
        <w:rPr>
          <w:rFonts w:ascii="Times New Roman" w:hAnsi="Times New Roman" w:cs="Times New Roman"/>
          <w:sz w:val="28"/>
          <w:szCs w:val="28"/>
        </w:rPr>
        <w:t>.</w:t>
      </w:r>
    </w:p>
    <w:p w:rsidR="00AC5485" w:rsidRPr="00044D03" w:rsidRDefault="00FF5B03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ВЛАДЕТЬ</w:t>
      </w:r>
      <w:r w:rsidR="005C2EAB" w:rsidRPr="00044D03">
        <w:rPr>
          <w:rFonts w:ascii="Times New Roman" w:hAnsi="Times New Roman" w:cs="Times New Roman"/>
          <w:sz w:val="28"/>
          <w:szCs w:val="28"/>
        </w:rPr>
        <w:t>:</w:t>
      </w:r>
      <w:r w:rsidR="00AC5485" w:rsidRPr="00044D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2EAB" w:rsidRPr="00044D03" w:rsidRDefault="005C2EAB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  - </w:t>
      </w:r>
      <w:r w:rsidR="00DA5959" w:rsidRPr="00DA5959">
        <w:rPr>
          <w:rFonts w:ascii="Times New Roman" w:hAnsi="Times New Roman" w:cs="Times New Roman"/>
          <w:sz w:val="28"/>
          <w:szCs w:val="28"/>
        </w:rPr>
        <w:t>основными методами и инструментами управления качеством</w:t>
      </w:r>
      <w:r w:rsidRPr="00044D03">
        <w:rPr>
          <w:rFonts w:ascii="Times New Roman" w:hAnsi="Times New Roman" w:cs="Times New Roman"/>
          <w:sz w:val="28"/>
          <w:szCs w:val="28"/>
        </w:rPr>
        <w:t>;</w:t>
      </w:r>
    </w:p>
    <w:p w:rsidR="006C438A" w:rsidRDefault="005C2EAB" w:rsidP="00DA5959">
      <w:pPr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  - </w:t>
      </w:r>
      <w:r w:rsidR="00DA5959" w:rsidRPr="00DA5959">
        <w:rPr>
          <w:rFonts w:ascii="Times New Roman" w:hAnsi="Times New Roman" w:cs="Times New Roman"/>
          <w:sz w:val="28"/>
          <w:szCs w:val="28"/>
        </w:rPr>
        <w:t xml:space="preserve">навыками разработки предложений по совершенствованию технологии производственного процесса, обеспечивающих повышение </w:t>
      </w:r>
      <w:r w:rsidR="00DA5959" w:rsidRPr="00DA5959">
        <w:rPr>
          <w:rFonts w:ascii="Times New Roman" w:hAnsi="Times New Roman" w:cs="Times New Roman"/>
          <w:sz w:val="28"/>
          <w:szCs w:val="28"/>
        </w:rPr>
        <w:lastRenderedPageBreak/>
        <w:t>ремонтопригодности и долговечности электроподвижного состава железных дорог, улучшению производственных процессов, направленных на повышение удовлетворенности потребителей, а также для обеспечения соответствия применяемой системы менеджмента качества требованиям нормативных документов</w:t>
      </w:r>
      <w:r w:rsidR="006C438A" w:rsidRPr="00044D03">
        <w:rPr>
          <w:rFonts w:ascii="Times New Roman" w:hAnsi="Times New Roman" w:cs="Times New Roman"/>
          <w:sz w:val="28"/>
          <w:szCs w:val="28"/>
        </w:rPr>
        <w:t>.</w:t>
      </w:r>
    </w:p>
    <w:p w:rsidR="00653E82" w:rsidRPr="00653E82" w:rsidRDefault="00653E82" w:rsidP="00653E82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E82">
        <w:rPr>
          <w:rFonts w:ascii="Times New Roman" w:hAnsi="Times New Roman" w:cs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653E82" w:rsidRDefault="00653E82" w:rsidP="00653E82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E82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профессиональных компетенций (ПК), соответствующих виду профессиональной деятельности, на который ориентирована программа </w:t>
      </w:r>
      <w:proofErr w:type="spellStart"/>
      <w:r w:rsidRPr="00653E8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53E82">
        <w:rPr>
          <w:rFonts w:ascii="Times New Roman" w:hAnsi="Times New Roman" w:cs="Times New Roman"/>
          <w:sz w:val="28"/>
          <w:szCs w:val="28"/>
        </w:rPr>
        <w:t>:</w:t>
      </w:r>
    </w:p>
    <w:p w:rsidR="003B1277" w:rsidRDefault="00F916DB" w:rsidP="00653E82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5959" w:rsidRPr="00DA5959">
        <w:rPr>
          <w:rFonts w:ascii="Times New Roman" w:hAnsi="Times New Roman" w:cs="Times New Roman"/>
          <w:sz w:val="28"/>
          <w:szCs w:val="28"/>
        </w:rPr>
        <w:t>(ПК-11) – 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16DB" w:rsidRDefault="00F916DB" w:rsidP="00653E82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(ПСК-5.1) </w:t>
      </w:r>
      <w:r w:rsidRPr="00DA59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6DB">
        <w:rPr>
          <w:rFonts w:ascii="Times New Roman" w:hAnsi="Times New Roman" w:cs="Times New Roman"/>
          <w:sz w:val="28"/>
          <w:szCs w:val="28"/>
        </w:rPr>
        <w:t>способностью организовывать эксплуатацию, техническое обслуживание и ремонт высокоскоростного наземного транспорта, его тяговых электрических машин, систем автоматизированного управления движением, электронных и электромеханических систем, производственную деятельность подразделений по техническому обслуживанию и ремонту высокоскоростного электроподвижного состава, способностью проектировать высокоскоростной электроподвижной состав и его оборудование, оценивать показатели безопасности движения высокоскоростных поездов и качества продукции (услуг) с использованием современных информационных технологий, систем контроля движения, технического диагностирования и систем менеджмента ка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18E" w:rsidRDefault="00B0618E" w:rsidP="00B0618E">
      <w:pPr>
        <w:pStyle w:val="a8"/>
        <w:spacing w:before="0" w:line="240" w:lineRule="auto"/>
        <w:jc w:val="both"/>
      </w:pPr>
      <w:r w:rsidRPr="007E2697">
        <w:t>Область профессиональной деятельности обучающихся, освоивших данную дисциплину, приведена в п.2.1 ОПОП.</w:t>
      </w:r>
    </w:p>
    <w:p w:rsidR="00B0618E" w:rsidRPr="00534416" w:rsidRDefault="00B0618E" w:rsidP="00B0618E">
      <w:pPr>
        <w:pStyle w:val="a8"/>
        <w:spacing w:before="0" w:line="240" w:lineRule="auto"/>
        <w:jc w:val="both"/>
      </w:pPr>
      <w:r w:rsidRPr="00534416">
        <w:t>Объекты профессиональной деятельности обучающихся, освоивших данную дисциплину, приведены в п.2.2 ОПОП.</w:t>
      </w:r>
    </w:p>
    <w:p w:rsidR="00653E82" w:rsidRPr="00044D03" w:rsidRDefault="00653E82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08FC" w:rsidRDefault="00882D6E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3. Место дисциплины в структуре основной </w:t>
      </w:r>
      <w:r w:rsidR="003B1277">
        <w:rPr>
          <w:rFonts w:ascii="Times New Roman" w:hAnsi="Times New Roman" w:cs="Times New Roman"/>
          <w:b/>
          <w:sz w:val="28"/>
          <w:szCs w:val="28"/>
        </w:rPr>
        <w:t xml:space="preserve">профессиональной </w:t>
      </w:r>
      <w:r w:rsidRPr="00044D03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EB30CC" w:rsidRPr="00044D03" w:rsidRDefault="00EB30C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A99" w:rsidRPr="00044D03" w:rsidRDefault="00882D6E" w:rsidP="00F50158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lastRenderedPageBreak/>
        <w:t>Дисциплина «</w:t>
      </w:r>
      <w:r w:rsidR="00DA5959" w:rsidRPr="00DA5959">
        <w:rPr>
          <w:rFonts w:ascii="Times New Roman" w:hAnsi="Times New Roman" w:cs="Times New Roman"/>
          <w:sz w:val="28"/>
          <w:szCs w:val="28"/>
        </w:rPr>
        <w:t>Системы менеджмента качества при эксплуатации и обслуж</w:t>
      </w:r>
      <w:r w:rsidR="00A00268">
        <w:rPr>
          <w:rFonts w:ascii="Times New Roman" w:hAnsi="Times New Roman" w:cs="Times New Roman"/>
          <w:sz w:val="28"/>
          <w:szCs w:val="28"/>
        </w:rPr>
        <w:t>ивании высокоскоростного транспорта</w:t>
      </w:r>
      <w:r w:rsidR="003B1277">
        <w:rPr>
          <w:rFonts w:ascii="Times New Roman" w:hAnsi="Times New Roman" w:cs="Times New Roman"/>
          <w:sz w:val="28"/>
          <w:szCs w:val="28"/>
        </w:rPr>
        <w:t>» (Б</w:t>
      </w:r>
      <w:proofErr w:type="gramStart"/>
      <w:r w:rsidR="003B1277">
        <w:rPr>
          <w:rFonts w:ascii="Times New Roman" w:hAnsi="Times New Roman" w:cs="Times New Roman"/>
          <w:sz w:val="28"/>
          <w:szCs w:val="28"/>
        </w:rPr>
        <w:t>1</w:t>
      </w:r>
      <w:r w:rsidRPr="00044D03">
        <w:rPr>
          <w:rFonts w:ascii="Times New Roman" w:hAnsi="Times New Roman" w:cs="Times New Roman"/>
          <w:sz w:val="28"/>
          <w:szCs w:val="28"/>
        </w:rPr>
        <w:t>.Б</w:t>
      </w:r>
      <w:r w:rsidR="003277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5959">
        <w:rPr>
          <w:rFonts w:ascii="Times New Roman" w:hAnsi="Times New Roman" w:cs="Times New Roman"/>
          <w:sz w:val="28"/>
          <w:szCs w:val="28"/>
        </w:rPr>
        <w:t>47</w:t>
      </w:r>
      <w:r w:rsidRPr="00044D03">
        <w:rPr>
          <w:rFonts w:ascii="Times New Roman" w:hAnsi="Times New Roman" w:cs="Times New Roman"/>
          <w:sz w:val="28"/>
          <w:szCs w:val="28"/>
        </w:rPr>
        <w:t>) относится к базовой</w:t>
      </w:r>
      <w:r w:rsidR="00F50158">
        <w:rPr>
          <w:rFonts w:ascii="Times New Roman" w:hAnsi="Times New Roman" w:cs="Times New Roman"/>
          <w:sz w:val="28"/>
          <w:szCs w:val="28"/>
        </w:rPr>
        <w:t xml:space="preserve"> </w:t>
      </w:r>
      <w:r w:rsidR="00C80A99" w:rsidRPr="00044D03">
        <w:rPr>
          <w:rFonts w:ascii="Times New Roman" w:hAnsi="Times New Roman" w:cs="Times New Roman"/>
          <w:sz w:val="28"/>
          <w:szCs w:val="28"/>
        </w:rPr>
        <w:t>части.</w:t>
      </w:r>
    </w:p>
    <w:p w:rsidR="00EB30CC" w:rsidRDefault="00EB30CC" w:rsidP="00EB30CC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16DB" w:rsidRDefault="00F916DB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6E" w:rsidRDefault="00AE306A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4. Объем дисциплины и виды учебной работы</w:t>
      </w:r>
    </w:p>
    <w:p w:rsidR="00EB30CC" w:rsidRPr="00044D03" w:rsidRDefault="00EB30C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0CC" w:rsidRPr="00044D03" w:rsidRDefault="00AE306A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55B1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tbl>
      <w:tblPr>
        <w:tblW w:w="4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3"/>
        <w:gridCol w:w="1744"/>
        <w:gridCol w:w="1717"/>
      </w:tblGrid>
      <w:tr w:rsidR="00E83E8B" w:rsidRPr="00E83E8B" w:rsidTr="00E74D9A">
        <w:trPr>
          <w:jc w:val="center"/>
        </w:trPr>
        <w:tc>
          <w:tcPr>
            <w:tcW w:w="2797" w:type="pct"/>
            <w:vMerge w:val="restart"/>
          </w:tcPr>
          <w:p w:rsidR="00E83E8B" w:rsidRPr="00E83E8B" w:rsidRDefault="00E83E8B" w:rsidP="00E83E8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10" w:type="pct"/>
            <w:vMerge w:val="restart"/>
          </w:tcPr>
          <w:p w:rsidR="00E83E8B" w:rsidRPr="00E83E8B" w:rsidRDefault="00E83E8B" w:rsidP="00E83E8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93" w:type="pct"/>
            <w:vAlign w:val="center"/>
          </w:tcPr>
          <w:p w:rsidR="00E83E8B" w:rsidRPr="00E83E8B" w:rsidRDefault="00E83E8B" w:rsidP="00E83E8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E83E8B" w:rsidRPr="00E83E8B" w:rsidTr="00E74D9A">
        <w:trPr>
          <w:jc w:val="center"/>
        </w:trPr>
        <w:tc>
          <w:tcPr>
            <w:tcW w:w="2797" w:type="pct"/>
            <w:vMerge/>
          </w:tcPr>
          <w:p w:rsidR="00E83E8B" w:rsidRPr="00E83E8B" w:rsidRDefault="00E83E8B" w:rsidP="00E83E8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</w:tcPr>
          <w:p w:rsidR="00E83E8B" w:rsidRPr="00E83E8B" w:rsidRDefault="00E83E8B" w:rsidP="00E83E8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vAlign w:val="center"/>
          </w:tcPr>
          <w:p w:rsidR="00E83E8B" w:rsidRPr="00E83E8B" w:rsidRDefault="00E83E8B" w:rsidP="00E83E8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83E8B" w:rsidRPr="00E83E8B" w:rsidTr="00E74D9A">
        <w:trPr>
          <w:jc w:val="center"/>
        </w:trPr>
        <w:tc>
          <w:tcPr>
            <w:tcW w:w="2797" w:type="pct"/>
          </w:tcPr>
          <w:p w:rsidR="00E83E8B" w:rsidRPr="00E83E8B" w:rsidRDefault="00E83E8B" w:rsidP="00E83E8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работа (по видам учебных занятий)</w:t>
            </w:r>
          </w:p>
          <w:p w:rsidR="00E83E8B" w:rsidRPr="00E83E8B" w:rsidRDefault="00E83E8B" w:rsidP="00E83E8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E83E8B" w:rsidRPr="00E83E8B" w:rsidRDefault="00E83E8B" w:rsidP="00E83E8B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Л)</w:t>
            </w:r>
          </w:p>
          <w:p w:rsidR="00E83E8B" w:rsidRPr="00E83E8B" w:rsidRDefault="00E83E8B" w:rsidP="00E83E8B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(ПР)</w:t>
            </w:r>
          </w:p>
          <w:p w:rsidR="00E83E8B" w:rsidRPr="00E83E8B" w:rsidRDefault="00E83E8B" w:rsidP="00E83E8B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110" w:type="pct"/>
          </w:tcPr>
          <w:p w:rsidR="00E83E8B" w:rsidRPr="00E83E8B" w:rsidRDefault="00E83E8B" w:rsidP="00E83E8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E83E8B" w:rsidRPr="00E83E8B" w:rsidRDefault="00E83E8B" w:rsidP="00E83E8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3E8B" w:rsidRPr="00E83E8B" w:rsidRDefault="00E83E8B" w:rsidP="00E83E8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3E8B" w:rsidRPr="00E83E8B" w:rsidRDefault="00E83E8B" w:rsidP="00E83E8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E83E8B" w:rsidRPr="00E83E8B" w:rsidRDefault="00E83E8B" w:rsidP="00E83E8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E83E8B" w:rsidRPr="00E83E8B" w:rsidRDefault="00E83E8B" w:rsidP="00E83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pct"/>
          </w:tcPr>
          <w:p w:rsidR="00E83E8B" w:rsidRPr="00E83E8B" w:rsidRDefault="00E83E8B" w:rsidP="00E83E8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E83E8B" w:rsidRPr="00E83E8B" w:rsidRDefault="00E83E8B" w:rsidP="00E83E8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3E8B" w:rsidRPr="00E83E8B" w:rsidRDefault="00E83E8B" w:rsidP="00E83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3E8B" w:rsidRPr="00E83E8B" w:rsidRDefault="00E83E8B" w:rsidP="00E83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E83E8B" w:rsidRPr="00E83E8B" w:rsidRDefault="00E83E8B" w:rsidP="00E83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E83E8B" w:rsidRPr="00E83E8B" w:rsidRDefault="00E83E8B" w:rsidP="00E83E8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83E8B" w:rsidRPr="00E83E8B" w:rsidTr="00E74D9A">
        <w:trPr>
          <w:jc w:val="center"/>
        </w:trPr>
        <w:tc>
          <w:tcPr>
            <w:tcW w:w="2797" w:type="pct"/>
          </w:tcPr>
          <w:p w:rsidR="00E83E8B" w:rsidRPr="00E83E8B" w:rsidRDefault="00E83E8B" w:rsidP="00E83E8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110" w:type="pct"/>
          </w:tcPr>
          <w:p w:rsidR="00E83E8B" w:rsidRPr="00E83E8B" w:rsidRDefault="00E83E8B" w:rsidP="00E83E8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93" w:type="pct"/>
            <w:vAlign w:val="center"/>
          </w:tcPr>
          <w:p w:rsidR="00E83E8B" w:rsidRPr="00E83E8B" w:rsidRDefault="00E83E8B" w:rsidP="00E8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E83E8B" w:rsidRPr="00E83E8B" w:rsidTr="00E74D9A">
        <w:trPr>
          <w:jc w:val="center"/>
        </w:trPr>
        <w:tc>
          <w:tcPr>
            <w:tcW w:w="2797" w:type="pct"/>
          </w:tcPr>
          <w:p w:rsidR="00E83E8B" w:rsidRPr="00E83E8B" w:rsidRDefault="00E83E8B" w:rsidP="00E83E8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10" w:type="pct"/>
          </w:tcPr>
          <w:p w:rsidR="00E83E8B" w:rsidRPr="00E83E8B" w:rsidRDefault="00E83E8B" w:rsidP="00E83E8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3" w:type="pct"/>
          </w:tcPr>
          <w:p w:rsidR="00E83E8B" w:rsidRPr="00E83E8B" w:rsidRDefault="00E83E8B" w:rsidP="00E8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E83E8B" w:rsidRPr="00E83E8B" w:rsidTr="00E74D9A">
        <w:trPr>
          <w:jc w:val="center"/>
        </w:trPr>
        <w:tc>
          <w:tcPr>
            <w:tcW w:w="2797" w:type="pct"/>
          </w:tcPr>
          <w:p w:rsidR="00E83E8B" w:rsidRPr="00E83E8B" w:rsidRDefault="00E83E8B" w:rsidP="00E83E8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110" w:type="pct"/>
          </w:tcPr>
          <w:p w:rsidR="00E83E8B" w:rsidRPr="00E83E8B" w:rsidRDefault="00E83E8B" w:rsidP="00E83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093" w:type="pct"/>
          </w:tcPr>
          <w:p w:rsidR="00E83E8B" w:rsidRPr="00E83E8B" w:rsidRDefault="00E83E8B" w:rsidP="00E83E8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</w:t>
            </w:r>
          </w:p>
        </w:tc>
      </w:tr>
      <w:tr w:rsidR="00E83E8B" w:rsidRPr="00E83E8B" w:rsidTr="00E74D9A">
        <w:trPr>
          <w:jc w:val="center"/>
        </w:trPr>
        <w:tc>
          <w:tcPr>
            <w:tcW w:w="2797" w:type="pct"/>
          </w:tcPr>
          <w:p w:rsidR="00E83E8B" w:rsidRPr="00E83E8B" w:rsidRDefault="00E83E8B" w:rsidP="00E83E8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E8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E8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0" w:type="pct"/>
          </w:tcPr>
          <w:p w:rsidR="00E83E8B" w:rsidRPr="00E83E8B" w:rsidRDefault="00E83E8B" w:rsidP="00E83E8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/2</w:t>
            </w:r>
          </w:p>
        </w:tc>
        <w:tc>
          <w:tcPr>
            <w:tcW w:w="1093" w:type="pct"/>
          </w:tcPr>
          <w:p w:rsidR="00E83E8B" w:rsidRPr="00E83E8B" w:rsidRDefault="00E83E8B" w:rsidP="00E83E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/2</w:t>
            </w:r>
          </w:p>
        </w:tc>
      </w:tr>
    </w:tbl>
    <w:p w:rsidR="00A54764" w:rsidRDefault="00A54764" w:rsidP="000B3E11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19D0" w:rsidRDefault="00F219D0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5. Содержание и структура дисциплины</w:t>
      </w:r>
    </w:p>
    <w:p w:rsidR="00EB30CC" w:rsidRPr="00EB30CC" w:rsidRDefault="00EB30C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19D0" w:rsidRPr="00044D03" w:rsidRDefault="00F219D0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44D03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919"/>
      </w:tblGrid>
      <w:tr w:rsidR="00927995" w:rsidRPr="00E83E8B" w:rsidTr="00927995">
        <w:tc>
          <w:tcPr>
            <w:tcW w:w="675" w:type="dxa"/>
          </w:tcPr>
          <w:p w:rsidR="00927995" w:rsidRPr="00E83E8B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7995" w:rsidRPr="00E83E8B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83E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83E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977" w:type="dxa"/>
          </w:tcPr>
          <w:p w:rsidR="00927995" w:rsidRPr="00E83E8B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27995" w:rsidRPr="00E83E8B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919" w:type="dxa"/>
          </w:tcPr>
          <w:p w:rsidR="00927995" w:rsidRPr="00E83E8B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927995" w:rsidRPr="00E83E8B" w:rsidTr="00927995">
        <w:tc>
          <w:tcPr>
            <w:tcW w:w="675" w:type="dxa"/>
          </w:tcPr>
          <w:p w:rsidR="00927995" w:rsidRPr="00E83E8B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844E4" w:rsidRPr="00E83E8B" w:rsidRDefault="00E7486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 xml:space="preserve">Опыт применения и развития систем менеджмента качества </w:t>
            </w:r>
          </w:p>
        </w:tc>
        <w:tc>
          <w:tcPr>
            <w:tcW w:w="5919" w:type="dxa"/>
          </w:tcPr>
          <w:p w:rsidR="00581895" w:rsidRPr="00E83E8B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>- развитие систем управления качеством в СССР;</w:t>
            </w:r>
          </w:p>
          <w:p w:rsidR="00581895" w:rsidRPr="00E83E8B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>- опыт управления качеством в США, Японии, Германии и Франции;</w:t>
            </w:r>
          </w:p>
          <w:p w:rsidR="003F5056" w:rsidRPr="00E83E8B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>- требования к системе менеджмента качества стандартов ISO серии 9000 и пути их соблюдения.</w:t>
            </w:r>
          </w:p>
        </w:tc>
      </w:tr>
      <w:tr w:rsidR="00927995" w:rsidRPr="00E83E8B" w:rsidTr="00927995">
        <w:tc>
          <w:tcPr>
            <w:tcW w:w="675" w:type="dxa"/>
          </w:tcPr>
          <w:p w:rsidR="00927995" w:rsidRPr="00E83E8B" w:rsidRDefault="003F5056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F5056" w:rsidRPr="00E83E8B" w:rsidRDefault="00E7486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>Создание, внедрение и совершенствование систем менеджмента</w:t>
            </w:r>
          </w:p>
        </w:tc>
        <w:tc>
          <w:tcPr>
            <w:tcW w:w="5919" w:type="dxa"/>
          </w:tcPr>
          <w:p w:rsidR="00581895" w:rsidRPr="00E83E8B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>- функции управления качеством;</w:t>
            </w:r>
          </w:p>
          <w:p w:rsidR="00581895" w:rsidRPr="00E83E8B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>- порядок создания системы менеджмента качества;</w:t>
            </w:r>
          </w:p>
          <w:p w:rsidR="00581895" w:rsidRPr="00E83E8B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>- задачи и методы реализации процессного подхода при создании системы менеджмента качества;</w:t>
            </w:r>
          </w:p>
          <w:p w:rsidR="006838F5" w:rsidRPr="00E83E8B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>- документирование системы менеджмента качества.</w:t>
            </w:r>
          </w:p>
        </w:tc>
      </w:tr>
      <w:tr w:rsidR="00927995" w:rsidRPr="00E83E8B" w:rsidTr="00927995">
        <w:tc>
          <w:tcPr>
            <w:tcW w:w="675" w:type="dxa"/>
          </w:tcPr>
          <w:p w:rsidR="00927995" w:rsidRPr="00E83E8B" w:rsidRDefault="006838F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838F5" w:rsidRPr="00E83E8B" w:rsidRDefault="00E7486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>Оценка системы менеджмента качества</w:t>
            </w:r>
          </w:p>
        </w:tc>
        <w:tc>
          <w:tcPr>
            <w:tcW w:w="5919" w:type="dxa"/>
          </w:tcPr>
          <w:p w:rsidR="00581895" w:rsidRPr="00E83E8B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>- контроль качества в машиностроении;</w:t>
            </w:r>
          </w:p>
          <w:p w:rsidR="00581895" w:rsidRPr="00E83E8B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>- задачи, объекты, методы и организация контроля качества;</w:t>
            </w:r>
          </w:p>
          <w:p w:rsidR="00581895" w:rsidRPr="00E83E8B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>- испытания промышленной продукции;</w:t>
            </w:r>
          </w:p>
          <w:p w:rsidR="003F2CA1" w:rsidRPr="00E83E8B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>- управление несоответствующей продукцией.</w:t>
            </w:r>
          </w:p>
        </w:tc>
      </w:tr>
      <w:tr w:rsidR="00927995" w:rsidRPr="00E83E8B" w:rsidTr="00927995">
        <w:tc>
          <w:tcPr>
            <w:tcW w:w="675" w:type="dxa"/>
          </w:tcPr>
          <w:p w:rsidR="00927995" w:rsidRPr="00E83E8B" w:rsidRDefault="00A0665F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0665F" w:rsidRPr="00E83E8B" w:rsidRDefault="00E7486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>Методы и инструменты управления качеством</w:t>
            </w:r>
          </w:p>
        </w:tc>
        <w:tc>
          <w:tcPr>
            <w:tcW w:w="5919" w:type="dxa"/>
          </w:tcPr>
          <w:p w:rsidR="00581895" w:rsidRPr="00E83E8B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 xml:space="preserve">- анализ видов и последствий потенциальных отказов; </w:t>
            </w:r>
          </w:p>
          <w:p w:rsidR="00581895" w:rsidRPr="00E83E8B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>- простые инструменты контроля качества;</w:t>
            </w:r>
          </w:p>
          <w:p w:rsidR="00E150CD" w:rsidRPr="00E83E8B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>- экспертные методы решения проблем качества.</w:t>
            </w:r>
          </w:p>
        </w:tc>
      </w:tr>
      <w:tr w:rsidR="00927995" w:rsidRPr="00E83E8B" w:rsidTr="00927995">
        <w:tc>
          <w:tcPr>
            <w:tcW w:w="675" w:type="dxa"/>
          </w:tcPr>
          <w:p w:rsidR="00927995" w:rsidRPr="00E83E8B" w:rsidRDefault="00E150CD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150CD" w:rsidRPr="00E83E8B" w:rsidRDefault="00E7486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>Современные системы менеджмента качества и методы повышения эффективности организаций</w:t>
            </w:r>
          </w:p>
        </w:tc>
        <w:tc>
          <w:tcPr>
            <w:tcW w:w="5919" w:type="dxa"/>
          </w:tcPr>
          <w:p w:rsidR="00581895" w:rsidRPr="00E83E8B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>- развитие и выбор концепции менеджмента качества;</w:t>
            </w:r>
          </w:p>
          <w:p w:rsidR="00581895" w:rsidRPr="00E83E8B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>- основные концепции менеджмента качества;</w:t>
            </w:r>
          </w:p>
          <w:p w:rsidR="00581895" w:rsidRPr="00E83E8B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>- способы улучшения качественных показателей предприятий и компаний за счет реформирования организации и систем управления;</w:t>
            </w:r>
          </w:p>
          <w:p w:rsidR="00E150CD" w:rsidRPr="00E83E8B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E8B">
              <w:rPr>
                <w:rFonts w:ascii="Times New Roman" w:hAnsi="Times New Roman" w:cs="Times New Roman"/>
                <w:sz w:val="24"/>
                <w:szCs w:val="24"/>
              </w:rPr>
              <w:t>- экономика качества</w:t>
            </w:r>
            <w:r w:rsidR="00937E55" w:rsidRPr="00E83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50CD" w:rsidRPr="00E83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E11" w:rsidRDefault="000B3E1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D1A" w:rsidRDefault="007151FA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5.2 Разделы дисциплины и виды занятий</w:t>
      </w:r>
    </w:p>
    <w:p w:rsidR="000B3E11" w:rsidRPr="00044D03" w:rsidRDefault="000B3E1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0CC" w:rsidRPr="005A77CE" w:rsidRDefault="00801C88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4198"/>
        <w:gridCol w:w="1007"/>
        <w:gridCol w:w="1047"/>
        <w:gridCol w:w="1051"/>
        <w:gridCol w:w="1219"/>
      </w:tblGrid>
      <w:tr w:rsidR="00E83E8B" w:rsidRPr="00E83E8B" w:rsidTr="00E74D9A">
        <w:trPr>
          <w:tblHeader/>
        </w:trPr>
        <w:tc>
          <w:tcPr>
            <w:tcW w:w="548" w:type="pct"/>
            <w:vAlign w:val="center"/>
          </w:tcPr>
          <w:p w:rsidR="00E83E8B" w:rsidRPr="00E83E8B" w:rsidRDefault="00E83E8B" w:rsidP="00E83E8B">
            <w:pPr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3" w:type="pct"/>
            <w:vAlign w:val="center"/>
          </w:tcPr>
          <w:p w:rsidR="00E83E8B" w:rsidRPr="00E83E8B" w:rsidRDefault="00E83E8B" w:rsidP="00E83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  <w:p w:rsidR="00E83E8B" w:rsidRPr="00E83E8B" w:rsidRDefault="00E83E8B" w:rsidP="00E83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526" w:type="pct"/>
            <w:vAlign w:val="center"/>
          </w:tcPr>
          <w:p w:rsidR="00E83E8B" w:rsidRPr="00E83E8B" w:rsidRDefault="00E83E8B" w:rsidP="00E83E8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47" w:type="pct"/>
            <w:vAlign w:val="center"/>
          </w:tcPr>
          <w:p w:rsidR="00E83E8B" w:rsidRPr="00E83E8B" w:rsidRDefault="00E83E8B" w:rsidP="00E83E8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49" w:type="pct"/>
            <w:vAlign w:val="center"/>
          </w:tcPr>
          <w:p w:rsidR="00E83E8B" w:rsidRPr="00E83E8B" w:rsidRDefault="00E83E8B" w:rsidP="00E83E8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637" w:type="pct"/>
            <w:vAlign w:val="center"/>
          </w:tcPr>
          <w:p w:rsidR="00E83E8B" w:rsidRPr="00E83E8B" w:rsidRDefault="00E83E8B" w:rsidP="00E83E8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E83E8B" w:rsidRPr="00E83E8B" w:rsidTr="00E74D9A">
        <w:trPr>
          <w:tblHeader/>
        </w:trPr>
        <w:tc>
          <w:tcPr>
            <w:tcW w:w="548" w:type="pct"/>
            <w:vAlign w:val="center"/>
          </w:tcPr>
          <w:p w:rsidR="00E83E8B" w:rsidRPr="00E83E8B" w:rsidRDefault="00E83E8B" w:rsidP="00E83E8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pct"/>
            <w:vAlign w:val="center"/>
          </w:tcPr>
          <w:p w:rsidR="00E83E8B" w:rsidRPr="00E83E8B" w:rsidRDefault="00E83E8B" w:rsidP="00E83E8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vAlign w:val="center"/>
          </w:tcPr>
          <w:p w:rsidR="00E83E8B" w:rsidRPr="00E83E8B" w:rsidRDefault="00E83E8B" w:rsidP="00E83E8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" w:type="pct"/>
            <w:vAlign w:val="center"/>
          </w:tcPr>
          <w:p w:rsidR="00E83E8B" w:rsidRPr="00E83E8B" w:rsidRDefault="00E83E8B" w:rsidP="00E83E8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E83E8B" w:rsidRPr="00E83E8B" w:rsidRDefault="00E83E8B" w:rsidP="00E83E8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" w:type="pct"/>
            <w:vAlign w:val="center"/>
          </w:tcPr>
          <w:p w:rsidR="00E83E8B" w:rsidRPr="00E83E8B" w:rsidRDefault="00E83E8B" w:rsidP="00E83E8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83E8B" w:rsidRPr="00E83E8B" w:rsidTr="00E74D9A">
        <w:tc>
          <w:tcPr>
            <w:tcW w:w="548" w:type="pct"/>
            <w:vAlign w:val="center"/>
          </w:tcPr>
          <w:p w:rsidR="00E83E8B" w:rsidRPr="00E83E8B" w:rsidRDefault="00E83E8B" w:rsidP="00E83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pct"/>
          </w:tcPr>
          <w:p w:rsidR="00E83E8B" w:rsidRPr="00E83E8B" w:rsidRDefault="00E83E8B" w:rsidP="00E83E8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применения и развития систем менеджмента качества</w:t>
            </w:r>
          </w:p>
        </w:tc>
        <w:tc>
          <w:tcPr>
            <w:tcW w:w="526" w:type="pct"/>
            <w:vAlign w:val="center"/>
          </w:tcPr>
          <w:p w:rsidR="00E83E8B" w:rsidRPr="00E83E8B" w:rsidRDefault="00E83E8B" w:rsidP="00E8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pct"/>
            <w:vAlign w:val="center"/>
          </w:tcPr>
          <w:p w:rsidR="00E83E8B" w:rsidRPr="00E83E8B" w:rsidRDefault="00E83E8B" w:rsidP="00E8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E83E8B" w:rsidRPr="00E83E8B" w:rsidRDefault="00E83E8B" w:rsidP="00E8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vAlign w:val="center"/>
          </w:tcPr>
          <w:p w:rsidR="00E83E8B" w:rsidRPr="00E83E8B" w:rsidRDefault="00E83E8B" w:rsidP="00E8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83E8B" w:rsidRPr="00E83E8B" w:rsidTr="00E74D9A">
        <w:tc>
          <w:tcPr>
            <w:tcW w:w="548" w:type="pct"/>
            <w:vAlign w:val="center"/>
          </w:tcPr>
          <w:p w:rsidR="00E83E8B" w:rsidRPr="00E83E8B" w:rsidRDefault="00E83E8B" w:rsidP="00E83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pct"/>
          </w:tcPr>
          <w:p w:rsidR="00E83E8B" w:rsidRPr="00E83E8B" w:rsidRDefault="00E83E8B" w:rsidP="00E83E8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внедрение и совершенствование систем менеджмента</w:t>
            </w:r>
          </w:p>
        </w:tc>
        <w:tc>
          <w:tcPr>
            <w:tcW w:w="526" w:type="pct"/>
            <w:vAlign w:val="center"/>
          </w:tcPr>
          <w:p w:rsidR="00E83E8B" w:rsidRPr="00E83E8B" w:rsidRDefault="00E83E8B" w:rsidP="00E8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" w:type="pct"/>
            <w:vAlign w:val="center"/>
          </w:tcPr>
          <w:p w:rsidR="00E83E8B" w:rsidRPr="00E83E8B" w:rsidRDefault="00E83E8B" w:rsidP="00E8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pct"/>
            <w:vAlign w:val="center"/>
          </w:tcPr>
          <w:p w:rsidR="00E83E8B" w:rsidRPr="00E83E8B" w:rsidRDefault="00E83E8B" w:rsidP="00E8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vAlign w:val="center"/>
          </w:tcPr>
          <w:p w:rsidR="00E83E8B" w:rsidRPr="00E83E8B" w:rsidRDefault="00E83E8B" w:rsidP="00E8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83E8B" w:rsidRPr="00E83E8B" w:rsidTr="00E74D9A">
        <w:tc>
          <w:tcPr>
            <w:tcW w:w="548" w:type="pct"/>
            <w:vAlign w:val="center"/>
          </w:tcPr>
          <w:p w:rsidR="00E83E8B" w:rsidRPr="00E83E8B" w:rsidRDefault="00E83E8B" w:rsidP="00E83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3" w:type="pct"/>
          </w:tcPr>
          <w:p w:rsidR="00E83E8B" w:rsidRPr="00E83E8B" w:rsidRDefault="00E83E8B" w:rsidP="00E83E8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истемы менеджмента качества</w:t>
            </w:r>
          </w:p>
        </w:tc>
        <w:tc>
          <w:tcPr>
            <w:tcW w:w="526" w:type="pct"/>
            <w:vAlign w:val="center"/>
          </w:tcPr>
          <w:p w:rsidR="00E83E8B" w:rsidRPr="00E83E8B" w:rsidRDefault="00E83E8B" w:rsidP="00E8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" w:type="pct"/>
            <w:vAlign w:val="center"/>
          </w:tcPr>
          <w:p w:rsidR="00E83E8B" w:rsidRPr="00E83E8B" w:rsidRDefault="00E83E8B" w:rsidP="00E8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pct"/>
            <w:vAlign w:val="center"/>
          </w:tcPr>
          <w:p w:rsidR="00E83E8B" w:rsidRPr="00E83E8B" w:rsidRDefault="00E83E8B" w:rsidP="00E8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vAlign w:val="center"/>
          </w:tcPr>
          <w:p w:rsidR="00E83E8B" w:rsidRPr="00E83E8B" w:rsidRDefault="00E83E8B" w:rsidP="00E8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83E8B" w:rsidRPr="00E83E8B" w:rsidTr="00E74D9A">
        <w:tc>
          <w:tcPr>
            <w:tcW w:w="548" w:type="pct"/>
            <w:vAlign w:val="center"/>
          </w:tcPr>
          <w:p w:rsidR="00E83E8B" w:rsidRPr="00E83E8B" w:rsidRDefault="00E83E8B" w:rsidP="00E83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3" w:type="pct"/>
          </w:tcPr>
          <w:p w:rsidR="00E83E8B" w:rsidRPr="00E83E8B" w:rsidRDefault="00E83E8B" w:rsidP="00E83E8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инструменты управления качеством</w:t>
            </w:r>
          </w:p>
        </w:tc>
        <w:tc>
          <w:tcPr>
            <w:tcW w:w="526" w:type="pct"/>
            <w:vAlign w:val="center"/>
          </w:tcPr>
          <w:p w:rsidR="00E83E8B" w:rsidRPr="00E83E8B" w:rsidRDefault="00E83E8B" w:rsidP="00E8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" w:type="pct"/>
            <w:vAlign w:val="center"/>
          </w:tcPr>
          <w:p w:rsidR="00E83E8B" w:rsidRPr="00E83E8B" w:rsidRDefault="00E83E8B" w:rsidP="00E8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pct"/>
            <w:vAlign w:val="center"/>
          </w:tcPr>
          <w:p w:rsidR="00E83E8B" w:rsidRPr="00E83E8B" w:rsidRDefault="00E83E8B" w:rsidP="00E8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vAlign w:val="center"/>
          </w:tcPr>
          <w:p w:rsidR="00E83E8B" w:rsidRPr="00E83E8B" w:rsidRDefault="00E83E8B" w:rsidP="00E8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83E8B" w:rsidRPr="00E83E8B" w:rsidTr="00E74D9A">
        <w:tc>
          <w:tcPr>
            <w:tcW w:w="548" w:type="pct"/>
            <w:vAlign w:val="center"/>
          </w:tcPr>
          <w:p w:rsidR="00E83E8B" w:rsidRPr="00E83E8B" w:rsidRDefault="00E83E8B" w:rsidP="00E83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3" w:type="pct"/>
          </w:tcPr>
          <w:p w:rsidR="00E83E8B" w:rsidRPr="00E83E8B" w:rsidRDefault="00E83E8B" w:rsidP="00E83E8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истемы менеджмента качества и методы повышения эффективности организаций</w:t>
            </w:r>
          </w:p>
        </w:tc>
        <w:tc>
          <w:tcPr>
            <w:tcW w:w="526" w:type="pct"/>
            <w:vAlign w:val="center"/>
          </w:tcPr>
          <w:p w:rsidR="00E83E8B" w:rsidRPr="00E83E8B" w:rsidRDefault="00E83E8B" w:rsidP="00E8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" w:type="pct"/>
            <w:vAlign w:val="center"/>
          </w:tcPr>
          <w:p w:rsidR="00E83E8B" w:rsidRPr="00E83E8B" w:rsidRDefault="00E83E8B" w:rsidP="00E8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pct"/>
            <w:vAlign w:val="center"/>
          </w:tcPr>
          <w:p w:rsidR="00E83E8B" w:rsidRPr="00E83E8B" w:rsidRDefault="00E83E8B" w:rsidP="00E8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vAlign w:val="center"/>
          </w:tcPr>
          <w:p w:rsidR="00E83E8B" w:rsidRPr="00E83E8B" w:rsidRDefault="00E83E8B" w:rsidP="00E8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83E8B" w:rsidRPr="00E83E8B" w:rsidTr="00E74D9A">
        <w:trPr>
          <w:trHeight w:val="70"/>
        </w:trPr>
        <w:tc>
          <w:tcPr>
            <w:tcW w:w="2741" w:type="pct"/>
            <w:gridSpan w:val="2"/>
            <w:vAlign w:val="center"/>
          </w:tcPr>
          <w:p w:rsidR="00E83E8B" w:rsidRPr="00E83E8B" w:rsidRDefault="00E83E8B" w:rsidP="00E83E8B">
            <w:pPr>
              <w:widowControl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6" w:type="pct"/>
            <w:vAlign w:val="center"/>
          </w:tcPr>
          <w:p w:rsidR="00E83E8B" w:rsidRPr="00E83E8B" w:rsidRDefault="00E83E8B" w:rsidP="00E8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7" w:type="pct"/>
            <w:vAlign w:val="center"/>
          </w:tcPr>
          <w:p w:rsidR="00E83E8B" w:rsidRPr="00E83E8B" w:rsidRDefault="00E83E8B" w:rsidP="00E83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9" w:type="pct"/>
            <w:vAlign w:val="center"/>
          </w:tcPr>
          <w:p w:rsidR="00E83E8B" w:rsidRPr="00E83E8B" w:rsidRDefault="00E83E8B" w:rsidP="00E8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vAlign w:val="center"/>
          </w:tcPr>
          <w:p w:rsidR="00E83E8B" w:rsidRPr="00E83E8B" w:rsidRDefault="00E83E8B" w:rsidP="00E8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31</w:t>
            </w:r>
          </w:p>
        </w:tc>
      </w:tr>
    </w:tbl>
    <w:p w:rsidR="00AB7D11" w:rsidRPr="00EB30CC" w:rsidRDefault="00AB7D1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8557E" w:rsidRPr="00044D03" w:rsidRDefault="0098557E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6. Перечень учебно – методического обеспечения для самостоятельной</w:t>
      </w:r>
    </w:p>
    <w:p w:rsidR="0098557E" w:rsidRPr="00044D03" w:rsidRDefault="0098557E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работы обучающихся</w:t>
      </w:r>
      <w:r w:rsidR="003D749C" w:rsidRPr="00044D03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:rsidR="003D749C" w:rsidRPr="00044D03" w:rsidRDefault="003D749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3D749C" w:rsidRPr="00044D03" w:rsidTr="003D749C">
        <w:tc>
          <w:tcPr>
            <w:tcW w:w="817" w:type="dxa"/>
          </w:tcPr>
          <w:p w:rsidR="003D749C" w:rsidRPr="00044D03" w:rsidRDefault="003D749C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D749C" w:rsidRPr="00044D03" w:rsidRDefault="003D749C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961" w:type="dxa"/>
          </w:tcPr>
          <w:p w:rsidR="003D749C" w:rsidRPr="00044D03" w:rsidRDefault="003D749C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3793" w:type="dxa"/>
          </w:tcPr>
          <w:p w:rsidR="003D749C" w:rsidRPr="00044D03" w:rsidRDefault="003D749C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учебно –</w:t>
            </w:r>
            <w:r w:rsidR="008340C4"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ого обеспечения</w:t>
            </w:r>
          </w:p>
        </w:tc>
      </w:tr>
      <w:tr w:rsidR="00844E75" w:rsidRPr="00044D03" w:rsidTr="007D010D">
        <w:tc>
          <w:tcPr>
            <w:tcW w:w="817" w:type="dxa"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844E75" w:rsidRPr="00044D03" w:rsidRDefault="00844E75" w:rsidP="00DA18EE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67">
              <w:rPr>
                <w:rFonts w:ascii="Times New Roman" w:hAnsi="Times New Roman" w:cs="Times New Roman"/>
                <w:sz w:val="28"/>
                <w:szCs w:val="28"/>
              </w:rPr>
              <w:t>Опыт применения и развития систем менеджмента качества</w:t>
            </w:r>
          </w:p>
        </w:tc>
        <w:tc>
          <w:tcPr>
            <w:tcW w:w="3793" w:type="dxa"/>
            <w:vMerge w:val="restart"/>
          </w:tcPr>
          <w:p w:rsidR="005A77CE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A77CE" w:rsidRPr="005A77CE">
              <w:rPr>
                <w:rFonts w:ascii="Times New Roman" w:hAnsi="Times New Roman" w:cs="Times New Roman"/>
                <w:sz w:val="28"/>
                <w:szCs w:val="28"/>
              </w:rPr>
              <w:t xml:space="preserve">Кане М.М. </w:t>
            </w:r>
            <w:r w:rsidR="005A77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77CE" w:rsidRPr="005A77CE">
              <w:rPr>
                <w:rFonts w:ascii="Times New Roman" w:hAnsi="Times New Roman" w:cs="Times New Roman"/>
                <w:sz w:val="28"/>
                <w:szCs w:val="28"/>
              </w:rPr>
              <w:t>Системы, методы и инст</w:t>
            </w:r>
            <w:r w:rsidR="005A77CE">
              <w:rPr>
                <w:rFonts w:ascii="Times New Roman" w:hAnsi="Times New Roman" w:cs="Times New Roman"/>
                <w:sz w:val="28"/>
                <w:szCs w:val="28"/>
              </w:rPr>
              <w:t>рументы менеджмента качества».  М., СПб, и др., «Питер». 2008 – 560с.</w:t>
            </w:r>
          </w:p>
          <w:p w:rsidR="00844E75" w:rsidRPr="00044D03" w:rsidRDefault="00844E75" w:rsidP="005A77CE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5A77CE" w:rsidRPr="005A77CE">
              <w:rPr>
                <w:rFonts w:ascii="Times New Roman" w:hAnsi="Times New Roman" w:cs="Times New Roman"/>
                <w:sz w:val="28"/>
                <w:szCs w:val="28"/>
              </w:rPr>
              <w:t>Фейгенбаум</w:t>
            </w:r>
            <w:proofErr w:type="spellEnd"/>
            <w:r w:rsidR="005A77CE" w:rsidRPr="005A77CE">
              <w:rPr>
                <w:rFonts w:ascii="Times New Roman" w:hAnsi="Times New Roman" w:cs="Times New Roman"/>
                <w:sz w:val="28"/>
                <w:szCs w:val="28"/>
              </w:rPr>
              <w:t xml:space="preserve"> А. Контроль качества продукции. — М.: Экономика. 1986</w:t>
            </w:r>
          </w:p>
        </w:tc>
      </w:tr>
      <w:tr w:rsidR="00844E75" w:rsidRPr="00044D03" w:rsidTr="007D010D">
        <w:tc>
          <w:tcPr>
            <w:tcW w:w="817" w:type="dxa"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844E75" w:rsidRPr="00044D03" w:rsidRDefault="00844E75" w:rsidP="00DA18EE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67">
              <w:rPr>
                <w:rFonts w:ascii="Times New Roman" w:hAnsi="Times New Roman" w:cs="Times New Roman"/>
                <w:sz w:val="28"/>
                <w:szCs w:val="28"/>
              </w:rPr>
              <w:t>Создание, внедрение и совершенствование систем менеджмента</w:t>
            </w:r>
          </w:p>
        </w:tc>
        <w:tc>
          <w:tcPr>
            <w:tcW w:w="3793" w:type="dxa"/>
            <w:vMerge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75" w:rsidRPr="00044D03" w:rsidTr="007D010D">
        <w:tc>
          <w:tcPr>
            <w:tcW w:w="817" w:type="dxa"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844E75" w:rsidRPr="00044D03" w:rsidRDefault="00844E75" w:rsidP="00DA18EE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67">
              <w:rPr>
                <w:rFonts w:ascii="Times New Roman" w:hAnsi="Times New Roman" w:cs="Times New Roman"/>
                <w:sz w:val="28"/>
                <w:szCs w:val="28"/>
              </w:rPr>
              <w:t>Оценка системы менеджмента качества</w:t>
            </w:r>
          </w:p>
        </w:tc>
        <w:tc>
          <w:tcPr>
            <w:tcW w:w="3793" w:type="dxa"/>
            <w:vMerge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75" w:rsidRPr="00044D03" w:rsidTr="007D010D">
        <w:tc>
          <w:tcPr>
            <w:tcW w:w="817" w:type="dxa"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844E75" w:rsidRPr="00044D03" w:rsidRDefault="00844E75" w:rsidP="00DA18EE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67">
              <w:rPr>
                <w:rFonts w:ascii="Times New Roman" w:hAnsi="Times New Roman" w:cs="Times New Roman"/>
                <w:sz w:val="28"/>
                <w:szCs w:val="28"/>
              </w:rPr>
              <w:t>Методы и инструменты управления качеством</w:t>
            </w:r>
          </w:p>
        </w:tc>
        <w:tc>
          <w:tcPr>
            <w:tcW w:w="3793" w:type="dxa"/>
            <w:vMerge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75" w:rsidRPr="00044D03" w:rsidTr="007D010D">
        <w:tc>
          <w:tcPr>
            <w:tcW w:w="817" w:type="dxa"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844E75" w:rsidRPr="00044D03" w:rsidRDefault="00844E75" w:rsidP="00DA18EE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67">
              <w:rPr>
                <w:rFonts w:ascii="Times New Roman" w:hAnsi="Times New Roman" w:cs="Times New Roman"/>
                <w:sz w:val="28"/>
                <w:szCs w:val="28"/>
              </w:rPr>
              <w:t>Современные системы менеджмента качества и методы повышения эффективности организаций</w:t>
            </w:r>
          </w:p>
        </w:tc>
        <w:tc>
          <w:tcPr>
            <w:tcW w:w="3793" w:type="dxa"/>
            <w:vMerge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49C" w:rsidRPr="00044D03" w:rsidRDefault="003D749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14D" w:rsidRPr="0075514D" w:rsidRDefault="0075514D" w:rsidP="00A00268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14D">
        <w:rPr>
          <w:rFonts w:ascii="Times New Roman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5514D" w:rsidRPr="0075514D" w:rsidRDefault="0075514D" w:rsidP="0075514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514D">
        <w:rPr>
          <w:rFonts w:ascii="Times New Roman" w:hAnsi="Times New Roman" w:cs="Times New Roman"/>
          <w:bCs/>
          <w:sz w:val="28"/>
          <w:szCs w:val="28"/>
        </w:rPr>
        <w:tab/>
      </w:r>
    </w:p>
    <w:p w:rsidR="0075514D" w:rsidRPr="0075514D" w:rsidRDefault="0075514D" w:rsidP="0075514D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14D">
        <w:rPr>
          <w:rFonts w:ascii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844E75" w:rsidRPr="00844E75">
        <w:rPr>
          <w:rFonts w:ascii="Times New Roman" w:hAnsi="Times New Roman" w:cs="Times New Roman"/>
          <w:bCs/>
          <w:i/>
          <w:sz w:val="28"/>
          <w:szCs w:val="28"/>
        </w:rPr>
        <w:t xml:space="preserve">Системы менеджмента качества при эксплуатации и обслуживании </w:t>
      </w:r>
      <w:r w:rsidR="00A00268">
        <w:rPr>
          <w:rFonts w:ascii="Times New Roman" w:hAnsi="Times New Roman" w:cs="Times New Roman"/>
          <w:bCs/>
          <w:i/>
          <w:sz w:val="28"/>
          <w:szCs w:val="28"/>
        </w:rPr>
        <w:t>высокоскоростного транспорта</w:t>
      </w:r>
      <w:r w:rsidRPr="0075514D">
        <w:rPr>
          <w:rFonts w:ascii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75514D">
        <w:rPr>
          <w:rFonts w:ascii="Times New Roman" w:hAnsi="Times New Roman" w:cs="Times New Roman"/>
          <w:bCs/>
          <w:i/>
          <w:sz w:val="28"/>
          <w:szCs w:val="28"/>
        </w:rPr>
        <w:t>Электрическая тяга</w:t>
      </w:r>
      <w:r w:rsidRPr="0075514D">
        <w:rPr>
          <w:rFonts w:ascii="Times New Roman" w:hAnsi="Times New Roman" w:cs="Times New Roman"/>
          <w:bCs/>
          <w:sz w:val="28"/>
          <w:szCs w:val="28"/>
        </w:rPr>
        <w:t>» и утвержденным заведующим кафедрой.</w:t>
      </w:r>
    </w:p>
    <w:p w:rsidR="0075514D" w:rsidRPr="00044D03" w:rsidRDefault="0075514D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E11" w:rsidRDefault="000B3E11" w:rsidP="003367C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7CB" w:rsidRPr="003367CB" w:rsidRDefault="003367CB" w:rsidP="003367C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23827" w:rsidRDefault="00423827" w:rsidP="0075514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BAD" w:rsidRPr="00E83E8B" w:rsidRDefault="0075514D" w:rsidP="00E83E8B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E8B">
        <w:rPr>
          <w:rFonts w:ascii="Times New Roman" w:hAnsi="Times New Roman" w:cs="Times New Roman"/>
          <w:sz w:val="28"/>
          <w:szCs w:val="28"/>
        </w:rPr>
        <w:t>8</w:t>
      </w:r>
      <w:r w:rsidR="00991BAD" w:rsidRPr="00E83E8B">
        <w:rPr>
          <w:rFonts w:ascii="Times New Roman" w:hAnsi="Times New Roman" w:cs="Times New Roman"/>
          <w:sz w:val="28"/>
          <w:szCs w:val="28"/>
        </w:rPr>
        <w:t>.1 Перечень основной учебной литературы, необходимой для освоения</w:t>
      </w:r>
      <w:r w:rsidRPr="00E83E8B">
        <w:rPr>
          <w:rFonts w:ascii="Times New Roman" w:hAnsi="Times New Roman" w:cs="Times New Roman"/>
          <w:sz w:val="28"/>
          <w:szCs w:val="28"/>
        </w:rPr>
        <w:t xml:space="preserve"> </w:t>
      </w:r>
      <w:r w:rsidR="000E68FE" w:rsidRPr="00E83E8B">
        <w:rPr>
          <w:rFonts w:ascii="Times New Roman" w:hAnsi="Times New Roman" w:cs="Times New Roman"/>
          <w:sz w:val="28"/>
          <w:szCs w:val="28"/>
        </w:rPr>
        <w:t>д</w:t>
      </w:r>
      <w:r w:rsidR="00991BAD" w:rsidRPr="00E83E8B">
        <w:rPr>
          <w:rFonts w:ascii="Times New Roman" w:hAnsi="Times New Roman" w:cs="Times New Roman"/>
          <w:sz w:val="28"/>
          <w:szCs w:val="28"/>
        </w:rPr>
        <w:t>исциплины</w:t>
      </w:r>
    </w:p>
    <w:p w:rsidR="00E83E8B" w:rsidRPr="00E83E8B" w:rsidRDefault="00E83E8B" w:rsidP="00E83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3E8B">
        <w:rPr>
          <w:rFonts w:ascii="Times New Roman" w:eastAsia="Calibri" w:hAnsi="Times New Roman" w:cs="Times New Roman"/>
          <w:bCs/>
          <w:sz w:val="28"/>
          <w:szCs w:val="28"/>
        </w:rPr>
        <w:t xml:space="preserve">1. Азаров В.Н., </w:t>
      </w:r>
      <w:proofErr w:type="spellStart"/>
      <w:r w:rsidRPr="00E83E8B">
        <w:rPr>
          <w:rFonts w:ascii="Times New Roman" w:eastAsia="Calibri" w:hAnsi="Times New Roman" w:cs="Times New Roman"/>
          <w:bCs/>
          <w:sz w:val="28"/>
          <w:szCs w:val="28"/>
        </w:rPr>
        <w:t>Майборода</w:t>
      </w:r>
      <w:proofErr w:type="spellEnd"/>
      <w:r w:rsidRPr="00E83E8B">
        <w:rPr>
          <w:rFonts w:ascii="Times New Roman" w:eastAsia="Calibri" w:hAnsi="Times New Roman" w:cs="Times New Roman"/>
          <w:bCs/>
          <w:sz w:val="28"/>
          <w:szCs w:val="28"/>
        </w:rPr>
        <w:t xml:space="preserve"> В.П., </w:t>
      </w:r>
      <w:proofErr w:type="spellStart"/>
      <w:r w:rsidRPr="00E83E8B">
        <w:rPr>
          <w:rFonts w:ascii="Times New Roman" w:eastAsia="Calibri" w:hAnsi="Times New Roman" w:cs="Times New Roman"/>
          <w:bCs/>
          <w:sz w:val="28"/>
          <w:szCs w:val="28"/>
        </w:rPr>
        <w:t>Панычев</w:t>
      </w:r>
      <w:proofErr w:type="spellEnd"/>
      <w:r w:rsidRPr="00E83E8B">
        <w:rPr>
          <w:rFonts w:ascii="Times New Roman" w:eastAsia="Calibri" w:hAnsi="Times New Roman" w:cs="Times New Roman"/>
          <w:bCs/>
          <w:sz w:val="28"/>
          <w:szCs w:val="28"/>
        </w:rPr>
        <w:t xml:space="preserve"> А.Ю. Всеобщее управление качеством: Учебник. М.: УМЦ ЖДТ, 2013. – 572 с.</w:t>
      </w:r>
    </w:p>
    <w:p w:rsidR="00E83E8B" w:rsidRPr="00E83E8B" w:rsidRDefault="00E83E8B" w:rsidP="00E83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 w:rsidRPr="00E8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ков</w:t>
      </w:r>
      <w:proofErr w:type="spellEnd"/>
      <w:r w:rsidRPr="00E8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 Введение в методы оптимизации. [Электронный ресурс]: учеб. пособие – Электрон</w:t>
      </w:r>
      <w:proofErr w:type="gramStart"/>
      <w:r w:rsidRPr="00E8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E8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. – М.: Финансы и статистика, 2011. – 272 с. – Режим доступа: </w:t>
      </w:r>
      <w:hyperlink r:id="rId7" w:history="1">
        <w:r w:rsidRPr="00E83E8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e.lanbook.com/book/53756</w:t>
        </w:r>
      </w:hyperlink>
    </w:p>
    <w:p w:rsidR="00E83E8B" w:rsidRPr="00E83E8B" w:rsidRDefault="00E83E8B" w:rsidP="00E83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3E8B">
        <w:rPr>
          <w:rFonts w:ascii="Times New Roman" w:eastAsia="Calibri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E83E8B" w:rsidRPr="00E83E8B" w:rsidRDefault="00E83E8B" w:rsidP="00E83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E8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зур</w:t>
      </w:r>
      <w:proofErr w:type="spellEnd"/>
      <w:r w:rsidRPr="00E8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И., Шапиро В.Д. Управление качеством / под ред. </w:t>
      </w:r>
      <w:proofErr w:type="spellStart"/>
      <w:r w:rsidRPr="00E8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зура</w:t>
      </w:r>
      <w:proofErr w:type="spellEnd"/>
      <w:r w:rsidRPr="00E8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И. М.: Высшая школа, 2003. – 334 с.</w:t>
      </w:r>
    </w:p>
    <w:p w:rsidR="00E83E8B" w:rsidRPr="00E83E8B" w:rsidRDefault="00E83E8B" w:rsidP="00E83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E8B">
        <w:rPr>
          <w:rFonts w:ascii="Times New Roman" w:eastAsia="Batang" w:hAnsi="Times New Roman" w:cs="Times New Roman"/>
          <w:sz w:val="28"/>
          <w:szCs w:val="28"/>
          <w:lang w:eastAsia="ko-KR"/>
        </w:rPr>
        <w:t>2. Управление качеством продукции машиностроения: учебное пособие. [Электронный ресурс]: учеб. пособие / М.М. Кане – Электрон</w:t>
      </w:r>
      <w:proofErr w:type="gramStart"/>
      <w:r w:rsidRPr="00E83E8B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proofErr w:type="gramEnd"/>
      <w:r w:rsidRPr="00E83E8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ан. – М.: Машиностроение, 2010. – 416 с. Режим доступа: </w:t>
      </w:r>
      <w:hyperlink r:id="rId8" w:history="1">
        <w:r w:rsidRPr="00E83E8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e.lanbook.com/book/764</w:t>
        </w:r>
      </w:hyperlink>
      <w:r w:rsidRPr="00E8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83E8B" w:rsidRPr="00E83E8B" w:rsidRDefault="00E83E8B" w:rsidP="00E83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E8B">
        <w:rPr>
          <w:rFonts w:ascii="Times New Roman" w:eastAsia="Batang" w:hAnsi="Times New Roman" w:cs="Times New Roman"/>
          <w:sz w:val="28"/>
          <w:szCs w:val="28"/>
          <w:lang w:eastAsia="ko-KR"/>
        </w:rPr>
        <w:t>3. Усманов Ю.А. Управление качеством ремонта технических средств железнодорожного транспорта. [Электронный ресурс]: учеб. пособие – Электрон</w:t>
      </w:r>
      <w:proofErr w:type="gramStart"/>
      <w:r w:rsidRPr="00E83E8B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proofErr w:type="gramEnd"/>
      <w:r w:rsidRPr="00E83E8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ан. – М.: УМЦ ЖДТ, 2010. – 384 с. – Режим доступа: </w:t>
      </w:r>
      <w:hyperlink r:id="rId9" w:history="1">
        <w:r w:rsidRPr="00E83E8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e.lanbook.com/book/4193</w:t>
        </w:r>
      </w:hyperlink>
      <w:r w:rsidRPr="00E8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83E8B" w:rsidRPr="00E83E8B" w:rsidRDefault="00E83E8B" w:rsidP="00E83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E8B">
        <w:rPr>
          <w:rFonts w:ascii="Times New Roman" w:eastAsia="Batang" w:hAnsi="Times New Roman" w:cs="Times New Roman"/>
          <w:sz w:val="28"/>
          <w:szCs w:val="28"/>
          <w:lang w:eastAsia="ko-KR"/>
        </w:rPr>
        <w:t>8.3. </w:t>
      </w:r>
      <w:r w:rsidRPr="00E8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ормативно-правовой документации, необходимой для освоения дисциплины.</w:t>
      </w:r>
    </w:p>
    <w:p w:rsidR="00E83E8B" w:rsidRPr="00E83E8B" w:rsidRDefault="00E83E8B" w:rsidP="00E83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83E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ются.</w:t>
      </w:r>
    </w:p>
    <w:p w:rsidR="00E83E8B" w:rsidRPr="00E83E8B" w:rsidRDefault="00E83E8B" w:rsidP="00E83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E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4</w:t>
      </w:r>
      <w:r w:rsidRPr="00E8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ие издания, необходимые для освоения дисциплины</w:t>
      </w:r>
    </w:p>
    <w:p w:rsidR="00E83E8B" w:rsidRDefault="00E83E8B" w:rsidP="00E83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83E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освоении данной дисциплины другие издания не используютс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3367CB" w:rsidRDefault="003367CB" w:rsidP="00E83E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83E8B" w:rsidRPr="00E83E8B" w:rsidRDefault="00E83E8B" w:rsidP="00E83E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E8B">
        <w:rPr>
          <w:rFonts w:ascii="Times New Roman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83E8B" w:rsidRPr="00ED0D59" w:rsidRDefault="00E83E8B" w:rsidP="00E83E8B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83E8B" w:rsidRPr="00E83E8B" w:rsidRDefault="00E83E8B" w:rsidP="00E83E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0" w:history="1">
        <w:r w:rsidRPr="00E83E8B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://sdo.pgups.ru/</w:t>
        </w:r>
      </w:hyperlink>
      <w:r w:rsidRPr="00E8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E83E8B" w:rsidRPr="00E83E8B" w:rsidRDefault="00E83E8B" w:rsidP="00E83E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Электронно</w:t>
      </w:r>
      <w:r w:rsidRPr="00E8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11" w:history="1">
        <w:r w:rsidRPr="00E83E8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e.lanbook.com/</w:t>
        </w:r>
      </w:hyperlink>
    </w:p>
    <w:p w:rsidR="00E83E8B" w:rsidRPr="00E83E8B" w:rsidRDefault="00E83E8B" w:rsidP="00E83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E8B" w:rsidRPr="00E83E8B" w:rsidRDefault="00E83E8B" w:rsidP="00E83E8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3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E83E8B" w:rsidRPr="00E83E8B" w:rsidRDefault="00E83E8B" w:rsidP="00E83E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3E8B" w:rsidRPr="00E83E8B" w:rsidRDefault="00E83E8B" w:rsidP="00E83E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E83E8B" w:rsidRPr="00E83E8B" w:rsidRDefault="00E83E8B" w:rsidP="00E83E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83E8B" w:rsidRPr="00E83E8B" w:rsidRDefault="00E83E8B" w:rsidP="00E83E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83E8B" w:rsidRPr="00E83E8B" w:rsidRDefault="00E83E8B" w:rsidP="00E83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83E8B" w:rsidRPr="00E83E8B" w:rsidRDefault="00E83E8B" w:rsidP="00E83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3E8B" w:rsidRPr="00E83E8B" w:rsidRDefault="00E83E8B" w:rsidP="00E83E8B">
      <w:pPr>
        <w:tabs>
          <w:tab w:val="left" w:pos="0"/>
        </w:tabs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3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83E8B" w:rsidRPr="00E83E8B" w:rsidRDefault="00E83E8B" w:rsidP="00E83E8B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3E8B" w:rsidRPr="00E83E8B" w:rsidRDefault="00E83E8B" w:rsidP="00E83E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83E8B" w:rsidRPr="00E83E8B" w:rsidRDefault="00E83E8B" w:rsidP="00E83E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E83E8B" w:rsidRPr="00E83E8B" w:rsidRDefault="00E83E8B" w:rsidP="00E83E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E83E8B" w:rsidRPr="00E83E8B" w:rsidRDefault="00E83E8B" w:rsidP="00E83E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E83E8B" w:rsidRPr="00E83E8B" w:rsidRDefault="00E83E8B" w:rsidP="00E83E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E83E8B" w:rsidRPr="00E83E8B" w:rsidRDefault="00E83E8B" w:rsidP="00E83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3E8B" w:rsidRPr="00E83E8B" w:rsidRDefault="00E83E8B" w:rsidP="00E83E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E8B">
        <w:rPr>
          <w:rFonts w:ascii="Times New Roman" w:hAnsi="Times New Roman" w:cs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83E8B" w:rsidRPr="00E83E8B" w:rsidRDefault="00E83E8B" w:rsidP="00E83E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3E8B" w:rsidRPr="00E83E8B" w:rsidRDefault="00E83E8B" w:rsidP="00E83E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E8B">
        <w:rPr>
          <w:rFonts w:ascii="Times New Roman" w:hAnsi="Times New Roman" w:cs="Times New Roman"/>
          <w:bCs/>
          <w:sz w:val="28"/>
          <w:szCs w:val="28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E83E8B" w:rsidRPr="00E83E8B" w:rsidRDefault="00E83E8B" w:rsidP="00E83E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E8B">
        <w:rPr>
          <w:rFonts w:ascii="Times New Roman" w:hAnsi="Times New Roman" w:cs="Times New Roman"/>
          <w:bCs/>
          <w:sz w:val="28"/>
          <w:szCs w:val="28"/>
        </w:rPr>
        <w:lastRenderedPageBreak/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E83E8B" w:rsidRPr="00E83E8B" w:rsidRDefault="00E83E8B" w:rsidP="00E83E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E8B">
        <w:rPr>
          <w:rFonts w:ascii="Times New Roman" w:hAnsi="Times New Roman" w:cs="Times New Roman"/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E83E8B" w:rsidRPr="00E83E8B" w:rsidRDefault="00E83E8B" w:rsidP="00E83E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E8B">
        <w:rPr>
          <w:rFonts w:ascii="Times New Roman" w:hAnsi="Times New Roman" w:cs="Times New Roman"/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E83E8B" w:rsidRPr="00E83E8B" w:rsidRDefault="00E83E8B" w:rsidP="00E83E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E8B">
        <w:rPr>
          <w:rFonts w:ascii="Times New Roman" w:hAnsi="Times New Roman" w:cs="Times New Roman"/>
          <w:bCs/>
          <w:sz w:val="28"/>
          <w:szCs w:val="28"/>
        </w:rPr>
        <w:t xml:space="preserve">Лаборатории, необходимые для реализации программы </w:t>
      </w:r>
      <w:proofErr w:type="spellStart"/>
      <w:r w:rsidRPr="00E83E8B">
        <w:rPr>
          <w:rFonts w:ascii="Times New Roman" w:hAnsi="Times New Roman" w:cs="Times New Roman"/>
          <w:bCs/>
          <w:sz w:val="28"/>
          <w:szCs w:val="28"/>
        </w:rPr>
        <w:t>специалитета</w:t>
      </w:r>
      <w:proofErr w:type="spellEnd"/>
      <w:r w:rsidRPr="00E83E8B">
        <w:rPr>
          <w:rFonts w:ascii="Times New Roman" w:hAnsi="Times New Roman" w:cs="Times New Roman"/>
          <w:bCs/>
          <w:sz w:val="28"/>
          <w:szCs w:val="28"/>
        </w:rPr>
        <w:t>, оснащены соответствующим лабораторным оборудованием.</w:t>
      </w:r>
    </w:p>
    <w:p w:rsidR="00E0279B" w:rsidRPr="00E83E8B" w:rsidRDefault="00E83E8B" w:rsidP="00E83E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E8B">
        <w:rPr>
          <w:rFonts w:ascii="Times New Roman" w:hAnsi="Times New Roman" w:cs="Times New Roman"/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E83E8B" w:rsidRDefault="00E83E8B" w:rsidP="00E83E8B">
      <w:pPr>
        <w:widowControl w:val="0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0279B" w:rsidRDefault="00E0279B" w:rsidP="00E0279B">
      <w:pPr>
        <w:widowControl w:val="0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E83E8B" w:rsidRPr="00E83E8B" w:rsidTr="00E74D9A">
        <w:tc>
          <w:tcPr>
            <w:tcW w:w="4650" w:type="dxa"/>
            <w:hideMark/>
          </w:tcPr>
          <w:p w:rsidR="00E83E8B" w:rsidRPr="00E83E8B" w:rsidRDefault="00E83E8B" w:rsidP="00E83E8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, доцент</w:t>
            </w:r>
          </w:p>
        </w:tc>
        <w:tc>
          <w:tcPr>
            <w:tcW w:w="2688" w:type="dxa"/>
            <w:vAlign w:val="bottom"/>
            <w:hideMark/>
          </w:tcPr>
          <w:p w:rsidR="00E83E8B" w:rsidRPr="00E83E8B" w:rsidRDefault="00E83E8B" w:rsidP="00E83E8B">
            <w:pPr>
              <w:widowControl w:val="0"/>
              <w:tabs>
                <w:tab w:val="left" w:pos="0"/>
              </w:tabs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104CE88" wp14:editId="5074040F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-262255</wp:posOffset>
                  </wp:positionV>
                  <wp:extent cx="1543050" cy="962660"/>
                  <wp:effectExtent l="0" t="0" r="0" b="0"/>
                  <wp:wrapNone/>
                  <wp:docPr id="2" name="Рисунок 2" descr="C:\Users\ПГУПС\Desktop\Телич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ГУПС\Desktop\Телич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3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E83E8B" w:rsidRPr="00E83E8B" w:rsidRDefault="00E83E8B" w:rsidP="00E83E8B">
            <w:pPr>
              <w:widowControl w:val="0"/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А. </w:t>
            </w:r>
            <w:proofErr w:type="spellStart"/>
            <w:r w:rsidRPr="00E83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иченко</w:t>
            </w:r>
            <w:proofErr w:type="spellEnd"/>
          </w:p>
        </w:tc>
      </w:tr>
      <w:tr w:rsidR="00E83E8B" w:rsidRPr="00E83E8B" w:rsidTr="00E74D9A">
        <w:tc>
          <w:tcPr>
            <w:tcW w:w="4650" w:type="dxa"/>
            <w:hideMark/>
          </w:tcPr>
          <w:p w:rsidR="00E83E8B" w:rsidRPr="00E83E8B" w:rsidRDefault="00E83E8B" w:rsidP="00E83E8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3» апреля 2018</w:t>
            </w:r>
            <w:r w:rsidRPr="00E83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88" w:type="dxa"/>
          </w:tcPr>
          <w:p w:rsidR="00E83E8B" w:rsidRPr="00E83E8B" w:rsidRDefault="00E83E8B" w:rsidP="00E83E8B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E8B" w:rsidRPr="00E83E8B" w:rsidRDefault="00E83E8B" w:rsidP="00E83E8B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279B" w:rsidRPr="00E0279B" w:rsidRDefault="00E0279B" w:rsidP="00E0279B">
      <w:pPr>
        <w:widowControl w:val="0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sectPr w:rsidR="00E0279B" w:rsidRPr="00E02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4B5"/>
    <w:multiLevelType w:val="hybridMultilevel"/>
    <w:tmpl w:val="DE922148"/>
    <w:lvl w:ilvl="0" w:tplc="E1CA9C76">
      <w:start w:val="1"/>
      <w:numFmt w:val="decimal"/>
      <w:suff w:val="space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C182996"/>
    <w:multiLevelType w:val="hybridMultilevel"/>
    <w:tmpl w:val="FC82B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A46E5"/>
    <w:multiLevelType w:val="hybridMultilevel"/>
    <w:tmpl w:val="FC82B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E78BB"/>
    <w:multiLevelType w:val="hybridMultilevel"/>
    <w:tmpl w:val="62AE0D96"/>
    <w:lvl w:ilvl="0" w:tplc="C17EA61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272AE0D8"/>
    <w:lvl w:ilvl="0" w:tplc="0FDE282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C3211"/>
    <w:multiLevelType w:val="hybridMultilevel"/>
    <w:tmpl w:val="50BA46F2"/>
    <w:lvl w:ilvl="0" w:tplc="32263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C3138"/>
    <w:multiLevelType w:val="hybridMultilevel"/>
    <w:tmpl w:val="AA806156"/>
    <w:lvl w:ilvl="0" w:tplc="2012DA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EB4"/>
    <w:rsid w:val="00000C66"/>
    <w:rsid w:val="00044D03"/>
    <w:rsid w:val="000A5DB5"/>
    <w:rsid w:val="000A6C27"/>
    <w:rsid w:val="000B3E11"/>
    <w:rsid w:val="000E3FC3"/>
    <w:rsid w:val="000E68FE"/>
    <w:rsid w:val="00121E6A"/>
    <w:rsid w:val="00165B40"/>
    <w:rsid w:val="0018610B"/>
    <w:rsid w:val="001E7292"/>
    <w:rsid w:val="001F0BF4"/>
    <w:rsid w:val="001F1ED3"/>
    <w:rsid w:val="00221E50"/>
    <w:rsid w:val="00272D98"/>
    <w:rsid w:val="002A56FD"/>
    <w:rsid w:val="003277EE"/>
    <w:rsid w:val="00335233"/>
    <w:rsid w:val="003367CB"/>
    <w:rsid w:val="00341AB5"/>
    <w:rsid w:val="003545C3"/>
    <w:rsid w:val="003844E4"/>
    <w:rsid w:val="0039486F"/>
    <w:rsid w:val="003A55B1"/>
    <w:rsid w:val="003B1277"/>
    <w:rsid w:val="003D2042"/>
    <w:rsid w:val="003D3830"/>
    <w:rsid w:val="003D749C"/>
    <w:rsid w:val="003F2CA1"/>
    <w:rsid w:val="003F5056"/>
    <w:rsid w:val="0041762F"/>
    <w:rsid w:val="00423827"/>
    <w:rsid w:val="00452150"/>
    <w:rsid w:val="00466B27"/>
    <w:rsid w:val="00472C17"/>
    <w:rsid w:val="004D0555"/>
    <w:rsid w:val="00502DD9"/>
    <w:rsid w:val="0050417A"/>
    <w:rsid w:val="00515631"/>
    <w:rsid w:val="00542FA6"/>
    <w:rsid w:val="00547803"/>
    <w:rsid w:val="00581895"/>
    <w:rsid w:val="005A77CE"/>
    <w:rsid w:val="005C2EAB"/>
    <w:rsid w:val="005D5823"/>
    <w:rsid w:val="005E077E"/>
    <w:rsid w:val="005E2740"/>
    <w:rsid w:val="00611BB4"/>
    <w:rsid w:val="0063358F"/>
    <w:rsid w:val="00643CB1"/>
    <w:rsid w:val="00651669"/>
    <w:rsid w:val="00653E82"/>
    <w:rsid w:val="0067570E"/>
    <w:rsid w:val="006838F5"/>
    <w:rsid w:val="00694C4F"/>
    <w:rsid w:val="006A0D52"/>
    <w:rsid w:val="006B5EB4"/>
    <w:rsid w:val="006C438A"/>
    <w:rsid w:val="006C4861"/>
    <w:rsid w:val="006E20C5"/>
    <w:rsid w:val="007151FA"/>
    <w:rsid w:val="007367EB"/>
    <w:rsid w:val="00746047"/>
    <w:rsid w:val="00752149"/>
    <w:rsid w:val="0075514D"/>
    <w:rsid w:val="0078601B"/>
    <w:rsid w:val="007A13BC"/>
    <w:rsid w:val="007E3D1A"/>
    <w:rsid w:val="007F68B2"/>
    <w:rsid w:val="00801C88"/>
    <w:rsid w:val="00811A2E"/>
    <w:rsid w:val="008340C4"/>
    <w:rsid w:val="00835349"/>
    <w:rsid w:val="00844E75"/>
    <w:rsid w:val="0087393F"/>
    <w:rsid w:val="00882D6E"/>
    <w:rsid w:val="00885CC9"/>
    <w:rsid w:val="008A08FC"/>
    <w:rsid w:val="008A5393"/>
    <w:rsid w:val="008B728D"/>
    <w:rsid w:val="008F62C4"/>
    <w:rsid w:val="009244BD"/>
    <w:rsid w:val="00927995"/>
    <w:rsid w:val="00937E55"/>
    <w:rsid w:val="0098557E"/>
    <w:rsid w:val="00991BAD"/>
    <w:rsid w:val="009C1BA3"/>
    <w:rsid w:val="009F7290"/>
    <w:rsid w:val="00A00268"/>
    <w:rsid w:val="00A0665F"/>
    <w:rsid w:val="00A16510"/>
    <w:rsid w:val="00A3098C"/>
    <w:rsid w:val="00A54764"/>
    <w:rsid w:val="00A67DAE"/>
    <w:rsid w:val="00A835E7"/>
    <w:rsid w:val="00A945BC"/>
    <w:rsid w:val="00AA60B6"/>
    <w:rsid w:val="00AB7D11"/>
    <w:rsid w:val="00AC5485"/>
    <w:rsid w:val="00AE306A"/>
    <w:rsid w:val="00AE5B1F"/>
    <w:rsid w:val="00AF55CF"/>
    <w:rsid w:val="00AF7479"/>
    <w:rsid w:val="00B0618E"/>
    <w:rsid w:val="00B8281B"/>
    <w:rsid w:val="00BA7539"/>
    <w:rsid w:val="00C4001D"/>
    <w:rsid w:val="00C54FE6"/>
    <w:rsid w:val="00C650C4"/>
    <w:rsid w:val="00C7720B"/>
    <w:rsid w:val="00C80925"/>
    <w:rsid w:val="00C80A99"/>
    <w:rsid w:val="00C9638D"/>
    <w:rsid w:val="00CA336C"/>
    <w:rsid w:val="00D1663E"/>
    <w:rsid w:val="00D2242F"/>
    <w:rsid w:val="00D610A6"/>
    <w:rsid w:val="00D67A62"/>
    <w:rsid w:val="00D92914"/>
    <w:rsid w:val="00DA15E5"/>
    <w:rsid w:val="00DA5959"/>
    <w:rsid w:val="00DA5A0D"/>
    <w:rsid w:val="00DB26F5"/>
    <w:rsid w:val="00DF39F5"/>
    <w:rsid w:val="00E0279B"/>
    <w:rsid w:val="00E02C3E"/>
    <w:rsid w:val="00E038B5"/>
    <w:rsid w:val="00E121DA"/>
    <w:rsid w:val="00E150CD"/>
    <w:rsid w:val="00E217BA"/>
    <w:rsid w:val="00E2452C"/>
    <w:rsid w:val="00E74867"/>
    <w:rsid w:val="00E83E8B"/>
    <w:rsid w:val="00EA205F"/>
    <w:rsid w:val="00EB0E2D"/>
    <w:rsid w:val="00EB30CC"/>
    <w:rsid w:val="00EC1410"/>
    <w:rsid w:val="00EF5C1C"/>
    <w:rsid w:val="00F0250C"/>
    <w:rsid w:val="00F219D0"/>
    <w:rsid w:val="00F2699A"/>
    <w:rsid w:val="00F50158"/>
    <w:rsid w:val="00F642D1"/>
    <w:rsid w:val="00F76108"/>
    <w:rsid w:val="00F916DB"/>
    <w:rsid w:val="00FC21C1"/>
    <w:rsid w:val="00FC4FC7"/>
    <w:rsid w:val="00FD1C7B"/>
    <w:rsid w:val="00FD3C3D"/>
    <w:rsid w:val="00FD578D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7EDAFA"/>
  <w15:docId w15:val="{35A19845-CE65-4621-9ADF-4DB16E7C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20B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FD3C3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01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0618E"/>
    <w:pPr>
      <w:spacing w:before="180" w:after="0" w:line="280" w:lineRule="exact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0618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7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lanbook.com/book/53756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do.p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41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B989-9449-48FD-A12D-D0CC2E96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"Электрическая тяга"</Company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ченко Алексей</dc:creator>
  <cp:lastModifiedBy>Кирилл Марков</cp:lastModifiedBy>
  <cp:revision>18</cp:revision>
  <cp:lastPrinted>2017-03-09T07:39:00Z</cp:lastPrinted>
  <dcterms:created xsi:type="dcterms:W3CDTF">2017-03-02T11:24:00Z</dcterms:created>
  <dcterms:modified xsi:type="dcterms:W3CDTF">2018-05-11T11:58:00Z</dcterms:modified>
</cp:coreProperties>
</file>